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6BB5" w14:textId="77777777" w:rsidR="00DB699B" w:rsidRDefault="00DB699B" w:rsidP="00DB699B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иложение к постановлению </w:t>
      </w:r>
      <w:proofErr w:type="gramStart"/>
      <w:r>
        <w:rPr>
          <w:rFonts w:ascii="Times New Roman" w:hAnsi="Times New Roman"/>
          <w:sz w:val="16"/>
          <w:szCs w:val="16"/>
        </w:rPr>
        <w:t>Правительства  Брянской</w:t>
      </w:r>
      <w:proofErr w:type="gramEnd"/>
      <w:r>
        <w:rPr>
          <w:rFonts w:ascii="Times New Roman" w:hAnsi="Times New Roman"/>
          <w:sz w:val="16"/>
          <w:szCs w:val="16"/>
        </w:rPr>
        <w:t xml:space="preserve"> области</w:t>
      </w:r>
    </w:p>
    <w:p w14:paraId="534BCB54" w14:textId="77777777" w:rsidR="00DB699B" w:rsidRDefault="00DB699B" w:rsidP="00DB699B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 08 мая 2018г. № 224-п (приложение к Порядку </w:t>
      </w:r>
      <w:r>
        <w:rPr>
          <w:rFonts w:ascii="Times New Roman" w:hAnsi="Times New Roman"/>
          <w:sz w:val="16"/>
          <w:szCs w:val="16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)</w:t>
      </w:r>
    </w:p>
    <w:p w14:paraId="1DC447C9" w14:textId="77777777" w:rsidR="00DB699B" w:rsidRDefault="00DB699B" w:rsidP="00DB699B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63C2AF" w14:textId="77777777" w:rsidR="00DB699B" w:rsidRDefault="00DB699B" w:rsidP="00DB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14:paraId="2F30627B" w14:textId="5A85C896" w:rsidR="00DB699B" w:rsidRDefault="00DB699B" w:rsidP="00DB6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</w:t>
      </w:r>
      <w:r w:rsidR="00F60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</w:p>
    <w:p w14:paraId="6E3ED748" w14:textId="7B51BE7F" w:rsidR="00DB699B" w:rsidRDefault="00DB699B" w:rsidP="00DB69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82F9E">
        <w:rPr>
          <w:rFonts w:ascii="Times New Roman" w:hAnsi="Times New Roman" w:cs="Times New Roman"/>
          <w:sz w:val="28"/>
          <w:szCs w:val="28"/>
        </w:rPr>
        <w:t>2</w:t>
      </w:r>
      <w:r w:rsidR="00377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182F9E">
        <w:rPr>
          <w:rFonts w:ascii="Times New Roman" w:hAnsi="Times New Roman" w:cs="Times New Roman"/>
          <w:sz w:val="28"/>
          <w:szCs w:val="28"/>
        </w:rPr>
        <w:t>2</w:t>
      </w:r>
      <w:r w:rsidR="00377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7BD5D3BF" w14:textId="77777777" w:rsidR="00DB699B" w:rsidRDefault="00DB699B" w:rsidP="00DB6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99B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Е ПО ОХРАНЕ И СОХРАНЕНИЮ ИСТОРИКО-КУЛЬТУРНОГО НАСЛЕДИЯ </w:t>
      </w:r>
    </w:p>
    <w:p w14:paraId="55294A7C" w14:textId="77777777" w:rsidR="00DB699B" w:rsidRPr="00DB699B" w:rsidRDefault="00DB699B" w:rsidP="00DB6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99B">
        <w:rPr>
          <w:rFonts w:ascii="Times New Roman" w:hAnsi="Times New Roman" w:cs="Times New Roman"/>
          <w:b/>
          <w:sz w:val="28"/>
          <w:szCs w:val="28"/>
          <w:u w:val="single"/>
        </w:rPr>
        <w:t>БРЯНСКОЙ ОБЛАСТИ</w:t>
      </w:r>
    </w:p>
    <w:p w14:paraId="2C1B59E1" w14:textId="77777777" w:rsidR="00DB699B" w:rsidRDefault="00DB699B" w:rsidP="00DB699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сполнительного органа государственной власти Брянской области, иного государственного органа Брянской области)</w:t>
      </w:r>
    </w:p>
    <w:p w14:paraId="1B5D48FD" w14:textId="77777777" w:rsidR="00DB699B" w:rsidRDefault="00DB699B" w:rsidP="00DB69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532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245"/>
        <w:gridCol w:w="2268"/>
        <w:gridCol w:w="1843"/>
        <w:gridCol w:w="1417"/>
        <w:gridCol w:w="1702"/>
        <w:gridCol w:w="925"/>
        <w:gridCol w:w="1420"/>
        <w:gridCol w:w="6"/>
        <w:gridCol w:w="1551"/>
        <w:gridCol w:w="6"/>
        <w:gridCol w:w="1694"/>
        <w:gridCol w:w="6"/>
      </w:tblGrid>
      <w:tr w:rsidR="00DB699B" w14:paraId="0D78A9AF" w14:textId="77777777" w:rsidTr="001F23D2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5C05D" w14:textId="77777777" w:rsidR="00DB699B" w:rsidRDefault="00DB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8CD7DB" w14:textId="77777777" w:rsidR="0062697F" w:rsidRDefault="00DB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</w:t>
            </w:r>
          </w:p>
          <w:p w14:paraId="1171A14E" w14:textId="34D13FE4" w:rsidR="00DB699B" w:rsidRDefault="00DB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E7EE" w14:textId="27550216" w:rsidR="00DB699B" w:rsidRDefault="00DB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лица, пред</w:t>
            </w:r>
            <w:r w:rsidR="00E83A7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F70F3" w14:textId="77777777" w:rsidR="00DB699B" w:rsidRDefault="00DB699B" w:rsidP="0047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ларированный годовой дохода </w:t>
            </w:r>
            <w:hyperlink r:id="rId5" w:anchor="Par184" w:history="1">
              <w:r>
                <w:rPr>
                  <w:rStyle w:val="a3"/>
                  <w:rFonts w:ascii="Times New Roman" w:hAnsi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CEBCC" w14:textId="49BA9E15" w:rsidR="00DB699B" w:rsidRDefault="00DB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го имущества, принадлежащие на праве собственности или находящи</w:t>
            </w:r>
            <w:r w:rsidR="00377D04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я в пользовани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EEE2ED" w14:textId="77777777" w:rsidR="00DB699B" w:rsidRDefault="00DB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, принадлежащие   на праве собственности (вид, марка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847490" w14:textId="77777777" w:rsidR="00DB699B" w:rsidRDefault="00DB699B" w:rsidP="006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185" w:history="1">
              <w:r>
                <w:rPr>
                  <w:rStyle w:val="a3"/>
                  <w:rFonts w:ascii="Times New Roman" w:hAnsi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B699B" w14:paraId="656482E8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4B4E" w14:textId="77777777" w:rsidR="00DB699B" w:rsidRDefault="00DB69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DA08" w14:textId="77777777" w:rsidR="00DB699B" w:rsidRDefault="00DB69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57ED" w14:textId="77777777" w:rsidR="00DB699B" w:rsidRDefault="00DB69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CBAE" w14:textId="77777777" w:rsidR="00DB699B" w:rsidRDefault="00DB69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E3AEF8" w14:textId="75A7383B" w:rsidR="00DB699B" w:rsidRDefault="00E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B699B">
              <w:rPr>
                <w:rFonts w:ascii="Times New Roman" w:hAnsi="Times New Roman"/>
              </w:rPr>
              <w:t>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BC5B5A" w14:textId="4D1183EC" w:rsidR="00DB699B" w:rsidRDefault="00E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B699B">
              <w:rPr>
                <w:rFonts w:ascii="Times New Roman" w:hAnsi="Times New Roman"/>
              </w:rPr>
              <w:t>ид собственности или польз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095DE5" w14:textId="4FCF2004" w:rsidR="00DB699B" w:rsidRDefault="00E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B699B">
              <w:rPr>
                <w:rFonts w:ascii="Times New Roman" w:hAnsi="Times New Roman"/>
              </w:rPr>
              <w:t>лощадь (кв. м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3D7A2" w14:textId="62A611E8" w:rsidR="00DB699B" w:rsidRDefault="00E8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B69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3998" w14:textId="77777777" w:rsidR="00DB699B" w:rsidRDefault="00DB69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4A98" w14:textId="77777777" w:rsidR="00DB699B" w:rsidRDefault="00DB699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5ECA" w14:paraId="5DBBC67A" w14:textId="77777777" w:rsidTr="001F23D2">
        <w:trPr>
          <w:gridAfter w:val="1"/>
          <w:wAfter w:w="6" w:type="dxa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AB9CB" w14:textId="123F242F" w:rsidR="00FE5ECA" w:rsidRPr="001C58EC" w:rsidRDefault="00FE5ECA" w:rsidP="005F1071">
            <w:pPr>
              <w:spacing w:after="0"/>
              <w:jc w:val="center"/>
              <w:rPr>
                <w:rFonts w:ascii="Times New Roman" w:hAnsi="Times New Roman"/>
              </w:rPr>
            </w:pPr>
            <w:r w:rsidRPr="001C58EC">
              <w:rPr>
                <w:rFonts w:ascii="Times New Roman" w:hAnsi="Times New Roman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75B" w14:textId="77777777" w:rsidR="0062697F" w:rsidRPr="003525AC" w:rsidRDefault="00FE5ECA" w:rsidP="00FE5ECA">
            <w:pPr>
              <w:spacing w:after="0"/>
              <w:rPr>
                <w:rFonts w:ascii="Times New Roman" w:hAnsi="Times New Roman"/>
              </w:rPr>
            </w:pPr>
            <w:r w:rsidRPr="003525AC">
              <w:rPr>
                <w:rFonts w:ascii="Times New Roman" w:hAnsi="Times New Roman"/>
              </w:rPr>
              <w:t xml:space="preserve">Бондарев </w:t>
            </w:r>
          </w:p>
          <w:p w14:paraId="34065A38" w14:textId="60E0DD0D" w:rsidR="00FE5ECA" w:rsidRPr="003525AC" w:rsidRDefault="00FE5ECA" w:rsidP="00FE5ECA">
            <w:pPr>
              <w:spacing w:after="0"/>
              <w:rPr>
                <w:rFonts w:ascii="Times New Roman" w:hAnsi="Times New Roman"/>
              </w:rPr>
            </w:pPr>
            <w:r w:rsidRPr="003525AC">
              <w:rPr>
                <w:rFonts w:ascii="Times New Roman" w:hAnsi="Times New Roman"/>
              </w:rPr>
              <w:t>Евген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D608" w14:textId="47181C8D" w:rsidR="00FE5ECA" w:rsidRPr="003525AC" w:rsidRDefault="00FE5ECA" w:rsidP="00FE5ECA">
            <w:pPr>
              <w:spacing w:after="0"/>
              <w:rPr>
                <w:rFonts w:ascii="Times New Roman" w:hAnsi="Times New Roman"/>
              </w:rPr>
            </w:pPr>
            <w:r w:rsidRPr="003525AC">
              <w:rPr>
                <w:rFonts w:ascii="Times New Roman" w:hAnsi="Times New Roman"/>
              </w:rPr>
              <w:t xml:space="preserve">начальник отдела охраны объектов культурного наследия федерального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9E1" w14:textId="08E4AA58" w:rsidR="00FE5ECA" w:rsidRPr="00377D04" w:rsidRDefault="003525AC" w:rsidP="00C7733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3525AC">
              <w:rPr>
                <w:rFonts w:ascii="Times New Roman" w:hAnsi="Times New Roman"/>
              </w:rPr>
              <w:t>119934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50D21" w14:textId="77777777" w:rsidR="00FE5ECA" w:rsidRPr="003525AC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5AC">
              <w:rPr>
                <w:rFonts w:ascii="Times New Roman" w:hAnsi="Times New Roman"/>
              </w:rPr>
              <w:t xml:space="preserve">квартира </w:t>
            </w:r>
          </w:p>
          <w:p w14:paraId="2065A832" w14:textId="77777777" w:rsidR="00FE5ECA" w:rsidRPr="003525AC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ED7902" w14:textId="7163CF1D" w:rsidR="00FE5ECA" w:rsidRPr="003525AC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BD7D" w14:textId="77777777" w:rsidR="00FE5ECA" w:rsidRPr="003525AC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5AC">
              <w:rPr>
                <w:rFonts w:ascii="Times New Roman" w:hAnsi="Times New Roman"/>
              </w:rPr>
              <w:t>общая долевая собственность (1/2)</w:t>
            </w:r>
          </w:p>
          <w:p w14:paraId="33482DA0" w14:textId="77777777" w:rsidR="00FE5ECA" w:rsidRPr="003525AC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4A442" w14:textId="77777777" w:rsidR="00FE5ECA" w:rsidRPr="003525AC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5AC">
              <w:rPr>
                <w:rFonts w:ascii="Times New Roman" w:hAnsi="Times New Roman"/>
              </w:rPr>
              <w:t>42,9</w:t>
            </w:r>
          </w:p>
          <w:p w14:paraId="010E6D2B" w14:textId="77777777" w:rsidR="00FE5ECA" w:rsidRPr="003525AC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0B1C2D" w14:textId="77777777" w:rsidR="00FE5ECA" w:rsidRPr="003525AC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E1111" w14:textId="77777777" w:rsidR="00FE5ECA" w:rsidRPr="003525AC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5AC">
              <w:rPr>
                <w:rFonts w:ascii="Times New Roman" w:hAnsi="Times New Roman"/>
              </w:rPr>
              <w:t>Россия</w:t>
            </w:r>
          </w:p>
          <w:p w14:paraId="7A718231" w14:textId="77777777" w:rsidR="00FE5ECA" w:rsidRPr="003525AC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44EE60" w14:textId="1FCC0836" w:rsidR="00FE5ECA" w:rsidRPr="003525AC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E73" w14:textId="2D21552B" w:rsidR="00FE5ECA" w:rsidRPr="003525AC" w:rsidRDefault="00FE5ECA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3525A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6C0" w14:textId="72CD2770" w:rsidR="00FE5ECA" w:rsidRPr="003525AC" w:rsidRDefault="00FE5ECA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3525AC">
              <w:rPr>
                <w:rFonts w:ascii="Times New Roman" w:hAnsi="Times New Roman"/>
              </w:rPr>
              <w:t>-</w:t>
            </w:r>
          </w:p>
        </w:tc>
      </w:tr>
      <w:tr w:rsidR="00FE5ECA" w14:paraId="634681D0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ABC8C" w14:textId="77777777" w:rsidR="00FE5ECA" w:rsidRPr="001C58EC" w:rsidRDefault="00FE5ECA" w:rsidP="005F10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0BD" w14:textId="436EE534" w:rsidR="00FE5ECA" w:rsidRPr="004113AA" w:rsidRDefault="00FE5ECA" w:rsidP="00FE5ECA">
            <w:pPr>
              <w:spacing w:after="0"/>
              <w:rPr>
                <w:rFonts w:ascii="Times New Roman" w:hAnsi="Times New Roman"/>
              </w:rPr>
            </w:pPr>
            <w:r w:rsidRPr="004113A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6907" w14:textId="77777777" w:rsidR="00FE5ECA" w:rsidRPr="00377D04" w:rsidRDefault="00FE5ECA" w:rsidP="00FE5ECA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505" w14:textId="6E41FD14" w:rsidR="00FE5ECA" w:rsidRPr="004113AA" w:rsidRDefault="004113AA" w:rsidP="00C7733A">
            <w:pPr>
              <w:spacing w:after="0"/>
              <w:jc w:val="center"/>
              <w:rPr>
                <w:rFonts w:ascii="Times New Roman" w:hAnsi="Times New Roman"/>
              </w:rPr>
            </w:pPr>
            <w:r w:rsidRPr="004113AA">
              <w:rPr>
                <w:rFonts w:ascii="Times New Roman" w:hAnsi="Times New Roman"/>
              </w:rPr>
              <w:t>14945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DC27D" w14:textId="2F372C31" w:rsidR="00FE5ECA" w:rsidRPr="004113A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4113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72133" w14:textId="77777777" w:rsidR="00FE5ECA" w:rsidRPr="004113A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AA">
              <w:rPr>
                <w:rFonts w:ascii="Times New Roman" w:hAnsi="Times New Roman"/>
              </w:rPr>
              <w:t xml:space="preserve">безвозмездное </w:t>
            </w:r>
          </w:p>
          <w:p w14:paraId="6AEB0ECC" w14:textId="10B193B9" w:rsidR="00FE5ECA" w:rsidRPr="004113A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4113A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9CB2" w14:textId="077CCCCB" w:rsidR="00FE5ECA" w:rsidRPr="004113A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4113AA">
              <w:rPr>
                <w:rFonts w:ascii="Times New Roman" w:hAnsi="Times New Roman"/>
              </w:rPr>
              <w:t>4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4AC7" w14:textId="59C93E25" w:rsidR="00FE5ECA" w:rsidRPr="004113AA" w:rsidRDefault="00FE5ECA" w:rsidP="00FE5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 w:rsidRPr="004113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6A3" w14:textId="1861E657" w:rsidR="00FE5ECA" w:rsidRPr="004113AA" w:rsidRDefault="00FE5ECA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4113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5BB" w14:textId="7ECE435C" w:rsidR="00FE5ECA" w:rsidRPr="004113AA" w:rsidRDefault="00FE5ECA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4113AA">
              <w:rPr>
                <w:rFonts w:ascii="Times New Roman" w:hAnsi="Times New Roman"/>
              </w:rPr>
              <w:t>-</w:t>
            </w:r>
          </w:p>
        </w:tc>
      </w:tr>
      <w:tr w:rsidR="00FE5ECA" w14:paraId="1A43DE79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ACE" w14:textId="77777777" w:rsidR="00FE5ECA" w:rsidRDefault="00FE5ECA" w:rsidP="005F107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9E2" w14:textId="65BC4075" w:rsidR="00FE5ECA" w:rsidRPr="00057C85" w:rsidRDefault="00FE5ECA" w:rsidP="00FE5ECA">
            <w:pPr>
              <w:spacing w:after="0"/>
              <w:rPr>
                <w:rFonts w:ascii="Times New Roman" w:hAnsi="Times New Roman"/>
              </w:rPr>
            </w:pPr>
            <w:r w:rsidRPr="00057C8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644" w14:textId="77777777" w:rsidR="00FE5ECA" w:rsidRPr="00057C85" w:rsidRDefault="00FE5ECA" w:rsidP="00FE5E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F95" w14:textId="429266B3" w:rsidR="00FE5ECA" w:rsidRPr="00057C85" w:rsidRDefault="00FE5ECA" w:rsidP="00C7733A">
            <w:pPr>
              <w:spacing w:after="0"/>
              <w:jc w:val="center"/>
              <w:rPr>
                <w:rFonts w:ascii="Times New Roman" w:hAnsi="Times New Roman"/>
              </w:rPr>
            </w:pPr>
            <w:r w:rsidRPr="00057C85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27203" w14:textId="057AB600" w:rsidR="00FE5ECA" w:rsidRPr="00057C85" w:rsidRDefault="00FE5ECA" w:rsidP="00C7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057C8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4D0BA" w14:textId="1D21799C" w:rsidR="00FE5ECA" w:rsidRPr="00057C85" w:rsidRDefault="00FE5ECA" w:rsidP="00C7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C85">
              <w:rPr>
                <w:rFonts w:ascii="Times New Roman" w:hAnsi="Times New Roman"/>
              </w:rPr>
              <w:t>безвозмездное</w:t>
            </w:r>
          </w:p>
          <w:p w14:paraId="37ACB2BC" w14:textId="00E8484A" w:rsidR="00FE5ECA" w:rsidRPr="00057C85" w:rsidRDefault="00FE5ECA" w:rsidP="00C7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057C8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1A15F" w14:textId="6A29F4C1" w:rsidR="00FE5ECA" w:rsidRPr="00057C85" w:rsidRDefault="00FE5ECA" w:rsidP="00C7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057C85">
              <w:rPr>
                <w:rFonts w:ascii="Times New Roman" w:hAnsi="Times New Roman"/>
              </w:rPr>
              <w:t>4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F80F4" w14:textId="77777777" w:rsidR="00FE5ECA" w:rsidRPr="00057C85" w:rsidRDefault="00FE5ECA" w:rsidP="00C7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C85">
              <w:rPr>
                <w:rFonts w:ascii="Times New Roman" w:hAnsi="Times New Roman"/>
              </w:rPr>
              <w:t>Россия</w:t>
            </w:r>
          </w:p>
          <w:p w14:paraId="11A8B9DE" w14:textId="77777777" w:rsidR="00FE5ECA" w:rsidRPr="00057C85" w:rsidRDefault="00FE5ECA" w:rsidP="00C7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2F9" w14:textId="10193036" w:rsidR="00FE5ECA" w:rsidRPr="00057C85" w:rsidRDefault="00FE5ECA" w:rsidP="00C7733A">
            <w:pPr>
              <w:spacing w:after="0"/>
              <w:jc w:val="center"/>
              <w:rPr>
                <w:rFonts w:ascii="Times New Roman" w:hAnsi="Times New Roman"/>
              </w:rPr>
            </w:pPr>
            <w:r w:rsidRPr="00057C8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C36" w14:textId="315B2FA2" w:rsidR="00FE5ECA" w:rsidRPr="00057C85" w:rsidRDefault="00FE5ECA" w:rsidP="00C7733A">
            <w:pPr>
              <w:spacing w:after="0"/>
              <w:jc w:val="center"/>
              <w:rPr>
                <w:rFonts w:ascii="Times New Roman" w:hAnsi="Times New Roman"/>
              </w:rPr>
            </w:pPr>
            <w:r w:rsidRPr="00057C85">
              <w:rPr>
                <w:rFonts w:ascii="Times New Roman" w:hAnsi="Times New Roman"/>
              </w:rPr>
              <w:t>-</w:t>
            </w:r>
          </w:p>
        </w:tc>
      </w:tr>
      <w:tr w:rsidR="00CF26D5" w14:paraId="7C729B6A" w14:textId="77777777" w:rsidTr="001F23D2">
        <w:trPr>
          <w:gridAfter w:val="1"/>
          <w:wAfter w:w="6" w:type="dxa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1B46" w14:textId="26682F28" w:rsidR="00CF26D5" w:rsidRDefault="00CF26D5" w:rsidP="005F10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79F" w14:textId="77777777" w:rsidR="0062697F" w:rsidRPr="009A2244" w:rsidRDefault="00CF26D5" w:rsidP="00CF26D5">
            <w:pPr>
              <w:spacing w:after="0"/>
              <w:rPr>
                <w:rFonts w:ascii="Times New Roman" w:hAnsi="Times New Roman"/>
              </w:rPr>
            </w:pPr>
            <w:r w:rsidRPr="009A2244">
              <w:rPr>
                <w:rFonts w:ascii="Times New Roman" w:hAnsi="Times New Roman"/>
              </w:rPr>
              <w:t xml:space="preserve">Ильюхина </w:t>
            </w:r>
          </w:p>
          <w:p w14:paraId="4453018E" w14:textId="1D916CA9" w:rsidR="00CF26D5" w:rsidRPr="009A2244" w:rsidRDefault="00CF26D5" w:rsidP="00CF26D5">
            <w:pPr>
              <w:spacing w:after="0"/>
              <w:rPr>
                <w:rFonts w:ascii="Times New Roman" w:hAnsi="Times New Roman"/>
              </w:rPr>
            </w:pPr>
            <w:r w:rsidRPr="009A2244">
              <w:rPr>
                <w:rFonts w:ascii="Times New Roman" w:hAnsi="Times New Roman"/>
              </w:rPr>
              <w:t>Мар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61C" w14:textId="50654FCD" w:rsidR="00CF26D5" w:rsidRPr="009A2244" w:rsidRDefault="00CF26D5" w:rsidP="00CF26D5">
            <w:pPr>
              <w:spacing w:after="0"/>
              <w:rPr>
                <w:rFonts w:ascii="Times New Roman" w:hAnsi="Times New Roman"/>
              </w:rPr>
            </w:pPr>
            <w:r w:rsidRPr="009A2244">
              <w:rPr>
                <w:rFonts w:ascii="Times New Roman" w:hAnsi="Times New Roman"/>
              </w:rPr>
              <w:t>советник отдела охраны объектов культурного наследия федер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DBA0" w14:textId="58BAAB7C" w:rsidR="00CF26D5" w:rsidRPr="009A2244" w:rsidRDefault="009A2244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9A2244">
              <w:rPr>
                <w:rFonts w:ascii="Times New Roman" w:hAnsi="Times New Roman"/>
              </w:rPr>
              <w:t>75253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7B62A" w14:textId="77777777" w:rsidR="00CF26D5" w:rsidRPr="009A2244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244">
              <w:rPr>
                <w:rFonts w:ascii="Times New Roman" w:hAnsi="Times New Roman"/>
              </w:rPr>
              <w:t>квартира</w:t>
            </w:r>
          </w:p>
          <w:p w14:paraId="6B042E1D" w14:textId="77777777" w:rsidR="00CF26D5" w:rsidRPr="009A2244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805F98" w14:textId="77777777" w:rsidR="00CF26D5" w:rsidRPr="009A2244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71A0F" w14:textId="77777777" w:rsidR="00CF26D5" w:rsidRPr="009A2244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244">
              <w:rPr>
                <w:rFonts w:ascii="Times New Roman" w:hAnsi="Times New Roman"/>
              </w:rPr>
              <w:t>индивидуальная</w:t>
            </w:r>
          </w:p>
          <w:p w14:paraId="1A0F69B9" w14:textId="77777777" w:rsidR="00CF26D5" w:rsidRPr="009A2244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57A17E" w14:textId="77777777" w:rsidR="00CF26D5" w:rsidRPr="009A2244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E0153A" w14:textId="77777777" w:rsidR="00CF26D5" w:rsidRPr="009A2244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AFEBB" w14:textId="2B612A81" w:rsidR="00CF26D5" w:rsidRPr="009A2244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9A2244">
              <w:rPr>
                <w:rFonts w:ascii="Times New Roman" w:hAnsi="Times New Roman"/>
              </w:rPr>
              <w:t>5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A3CD1" w14:textId="77777777" w:rsidR="00CF26D5" w:rsidRPr="009A2244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244">
              <w:rPr>
                <w:rFonts w:ascii="Times New Roman" w:hAnsi="Times New Roman"/>
              </w:rPr>
              <w:t>Россия</w:t>
            </w:r>
          </w:p>
          <w:p w14:paraId="2F2B094D" w14:textId="77777777" w:rsidR="00CF26D5" w:rsidRPr="009A2244" w:rsidRDefault="00CF26D5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FBF" w14:textId="153AA211" w:rsidR="00CF26D5" w:rsidRPr="009A2244" w:rsidRDefault="00CF26D5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9A224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4E3" w14:textId="05681190" w:rsidR="00CF26D5" w:rsidRPr="009A2244" w:rsidRDefault="00CF26D5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9A2244">
              <w:rPr>
                <w:rFonts w:ascii="Times New Roman" w:hAnsi="Times New Roman"/>
              </w:rPr>
              <w:t>-</w:t>
            </w:r>
          </w:p>
        </w:tc>
      </w:tr>
      <w:tr w:rsidR="003042B4" w14:paraId="0D4AD2AE" w14:textId="77777777" w:rsidTr="001601B5">
        <w:trPr>
          <w:gridAfter w:val="1"/>
          <w:wAfter w:w="6" w:type="dxa"/>
          <w:trHeight w:val="143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E373C" w14:textId="3F471BF5" w:rsidR="003042B4" w:rsidRDefault="003042B4" w:rsidP="005F10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4C1" w14:textId="77777777" w:rsidR="003042B4" w:rsidRPr="00EB1165" w:rsidRDefault="003042B4" w:rsidP="00CF26D5">
            <w:pPr>
              <w:spacing w:after="0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 xml:space="preserve">Беликов </w:t>
            </w:r>
          </w:p>
          <w:p w14:paraId="34E9E00D" w14:textId="47E872DC" w:rsidR="003042B4" w:rsidRPr="00EB1165" w:rsidRDefault="003042B4" w:rsidP="00CF26D5">
            <w:pPr>
              <w:spacing w:after="0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>Илья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1BE" w14:textId="45A52201" w:rsidR="003042B4" w:rsidRPr="00EB1165" w:rsidRDefault="003042B4" w:rsidP="00CF26D5">
            <w:pPr>
              <w:spacing w:after="0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>главный консультант отдела охраны объектов культурного наследия федер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048" w14:textId="714D63F2" w:rsidR="003042B4" w:rsidRPr="00EB1165" w:rsidRDefault="00EB1165" w:rsidP="00CF26D5">
            <w:pPr>
              <w:spacing w:after="0"/>
              <w:jc w:val="center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>5662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BE44E" w14:textId="77777777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>квартира</w:t>
            </w:r>
          </w:p>
          <w:p w14:paraId="77227A92" w14:textId="77777777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90556A" w14:textId="77777777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  <w:p w14:paraId="1A02C515" w14:textId="62F58B9C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A7FA" w14:textId="77777777" w:rsidR="003042B4" w:rsidRPr="00EB1165" w:rsidRDefault="003042B4" w:rsidP="00696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>индивидуальная</w:t>
            </w:r>
          </w:p>
          <w:p w14:paraId="3FEA31E9" w14:textId="77777777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  <w:p w14:paraId="34071198" w14:textId="77777777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  <w:p w14:paraId="0E3AC67E" w14:textId="77777777" w:rsidR="003042B4" w:rsidRPr="00EB1165" w:rsidRDefault="003042B4" w:rsidP="00696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>безвозмездное</w:t>
            </w:r>
          </w:p>
          <w:p w14:paraId="774F71E5" w14:textId="7FDD942E" w:rsidR="003042B4" w:rsidRPr="00EB1165" w:rsidRDefault="003042B4" w:rsidP="00696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97BD8" w14:textId="634E0DAE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>51,6</w:t>
            </w:r>
          </w:p>
          <w:p w14:paraId="2080D734" w14:textId="77777777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67AD8D" w14:textId="77777777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  <w:p w14:paraId="3DD15208" w14:textId="07661887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>7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C9AAE" w14:textId="77777777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>Россия</w:t>
            </w:r>
          </w:p>
          <w:p w14:paraId="0956CA90" w14:textId="77777777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468C47" w14:textId="77777777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  <w:p w14:paraId="37802B07" w14:textId="77777777" w:rsidR="003042B4" w:rsidRPr="00EB1165" w:rsidRDefault="003042B4" w:rsidP="00696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>Россия</w:t>
            </w:r>
          </w:p>
          <w:p w14:paraId="2244CFDB" w14:textId="737CB55C" w:rsidR="003042B4" w:rsidRPr="00EB1165" w:rsidRDefault="003042B4" w:rsidP="00CF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AC3" w14:textId="1809E460" w:rsidR="003042B4" w:rsidRPr="00EB1165" w:rsidRDefault="003042B4" w:rsidP="0004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</w:rPr>
              <w:t>Легковой автомобиль</w:t>
            </w:r>
          </w:p>
          <w:p w14:paraId="292F25FC" w14:textId="1189A5F1" w:rsidR="003042B4" w:rsidRPr="00EB1165" w:rsidRDefault="003042B4" w:rsidP="0004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65">
              <w:rPr>
                <w:rFonts w:ascii="Times New Roman" w:hAnsi="Times New Roman"/>
                <w:lang w:val="en-US"/>
              </w:rPr>
              <w:t>NISSAN</w:t>
            </w:r>
            <w:r w:rsidRPr="00EB1165">
              <w:rPr>
                <w:rFonts w:ascii="Times New Roman" w:hAnsi="Times New Roman"/>
              </w:rPr>
              <w:t xml:space="preserve"> </w:t>
            </w:r>
            <w:r w:rsidRPr="00EB1165">
              <w:rPr>
                <w:rFonts w:ascii="Times New Roman" w:hAnsi="Times New Roman"/>
                <w:lang w:val="en-US"/>
              </w:rPr>
              <w:t>Maxima</w:t>
            </w:r>
            <w:r w:rsidRPr="00EB1165">
              <w:rPr>
                <w:rFonts w:ascii="Times New Roman" w:hAnsi="Times New Roman"/>
              </w:rPr>
              <w:t xml:space="preserve"> </w:t>
            </w:r>
            <w:r w:rsidRPr="00EB1165">
              <w:rPr>
                <w:rFonts w:ascii="Times New Roman" w:hAnsi="Times New Roman"/>
                <w:lang w:val="en-US"/>
              </w:rPr>
              <w:t>QX</w:t>
            </w:r>
          </w:p>
          <w:p w14:paraId="44E6BAF5" w14:textId="77777777" w:rsidR="003042B4" w:rsidRPr="00377D04" w:rsidRDefault="003042B4" w:rsidP="00046EE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DE5" w14:textId="3FB80D5B" w:rsidR="003042B4" w:rsidRPr="00377D04" w:rsidRDefault="00EB1165" w:rsidP="00046EE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  <w:r w:rsidR="003042B4" w:rsidRPr="00377D0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3042B4" w14:paraId="6FAB27A8" w14:textId="77777777" w:rsidTr="005379F4">
        <w:trPr>
          <w:gridAfter w:val="1"/>
          <w:wAfter w:w="6" w:type="dxa"/>
          <w:trHeight w:val="44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59F1D" w14:textId="0CCF5F9A" w:rsidR="003042B4" w:rsidRDefault="003042B4" w:rsidP="00B45F9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EFAE" w14:textId="22BE2EA1" w:rsidR="003042B4" w:rsidRPr="00B322B4" w:rsidRDefault="003042B4" w:rsidP="00B45F9D">
            <w:pPr>
              <w:spacing w:after="0"/>
              <w:rPr>
                <w:rFonts w:ascii="Times New Roman" w:hAnsi="Times New Roman"/>
              </w:rPr>
            </w:pPr>
            <w:r w:rsidRPr="00B322B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F60" w14:textId="77777777" w:rsidR="003042B4" w:rsidRPr="00B322B4" w:rsidRDefault="003042B4" w:rsidP="00B45F9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58E" w14:textId="1DC29304" w:rsidR="003042B4" w:rsidRPr="00B322B4" w:rsidRDefault="003042B4" w:rsidP="00B45F9D">
            <w:pPr>
              <w:spacing w:after="0"/>
              <w:jc w:val="center"/>
              <w:rPr>
                <w:rFonts w:ascii="Times New Roman" w:hAnsi="Times New Roman"/>
              </w:rPr>
            </w:pPr>
            <w:r w:rsidRPr="00B322B4">
              <w:rPr>
                <w:rFonts w:ascii="Times New Roman" w:hAnsi="Times New Roman"/>
              </w:rPr>
              <w:t>3748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63710" w14:textId="6EADA8BF" w:rsidR="003042B4" w:rsidRPr="00B322B4" w:rsidRDefault="003042B4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2B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B4890" w14:textId="77777777" w:rsidR="003042B4" w:rsidRPr="00B322B4" w:rsidRDefault="003042B4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2B4">
              <w:rPr>
                <w:rFonts w:ascii="Times New Roman" w:hAnsi="Times New Roman"/>
              </w:rPr>
              <w:t>безвозмездное</w:t>
            </w:r>
          </w:p>
          <w:p w14:paraId="335B5208" w14:textId="532B8C1C" w:rsidR="003042B4" w:rsidRPr="00B322B4" w:rsidRDefault="003042B4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B322B4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6C210" w14:textId="5E7ACD5B" w:rsidR="003042B4" w:rsidRPr="00B322B4" w:rsidRDefault="003042B4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2B4">
              <w:rPr>
                <w:rFonts w:ascii="Times New Roman" w:hAnsi="Times New Roman"/>
              </w:rPr>
              <w:t>7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508BF" w14:textId="77777777" w:rsidR="003042B4" w:rsidRPr="00B322B4" w:rsidRDefault="003042B4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2B4">
              <w:rPr>
                <w:rFonts w:ascii="Times New Roman" w:hAnsi="Times New Roman"/>
              </w:rPr>
              <w:t>Россия</w:t>
            </w:r>
          </w:p>
          <w:p w14:paraId="6E2FD2C0" w14:textId="77777777" w:rsidR="003042B4" w:rsidRPr="00B322B4" w:rsidRDefault="003042B4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204" w14:textId="7E96E446" w:rsidR="003042B4" w:rsidRPr="00B322B4" w:rsidRDefault="003042B4" w:rsidP="00B4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2B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D72" w14:textId="7DC04890" w:rsidR="003042B4" w:rsidRPr="00B322B4" w:rsidRDefault="003042B4" w:rsidP="00B45F9D">
            <w:pPr>
              <w:spacing w:after="0"/>
              <w:jc w:val="center"/>
              <w:rPr>
                <w:rFonts w:ascii="Times New Roman" w:hAnsi="Times New Roman"/>
              </w:rPr>
            </w:pPr>
            <w:r w:rsidRPr="00B322B4">
              <w:rPr>
                <w:rFonts w:ascii="Times New Roman" w:hAnsi="Times New Roman"/>
              </w:rPr>
              <w:t>-</w:t>
            </w:r>
          </w:p>
        </w:tc>
      </w:tr>
      <w:tr w:rsidR="00B322B4" w14:paraId="0C1BBF7F" w14:textId="77777777" w:rsidTr="001601B5">
        <w:trPr>
          <w:gridAfter w:val="1"/>
          <w:wAfter w:w="6" w:type="dxa"/>
          <w:trHeight w:val="443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605" w14:textId="77777777" w:rsidR="00B322B4" w:rsidRDefault="00B322B4" w:rsidP="00B322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C1D" w14:textId="2ED55FF6" w:rsidR="00B322B4" w:rsidRPr="00B322B4" w:rsidRDefault="00B322B4" w:rsidP="00B322B4">
            <w:pPr>
              <w:spacing w:after="0"/>
              <w:rPr>
                <w:rFonts w:ascii="Times New Roman" w:hAnsi="Times New Roman"/>
              </w:rPr>
            </w:pPr>
            <w:r w:rsidRPr="00B322B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666" w14:textId="77777777" w:rsidR="00B322B4" w:rsidRPr="00B322B4" w:rsidRDefault="00B322B4" w:rsidP="00B32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3EF" w14:textId="4ACF2261" w:rsidR="00B322B4" w:rsidRPr="00B322B4" w:rsidRDefault="00B322B4" w:rsidP="00B322B4">
            <w:pPr>
              <w:spacing w:after="0"/>
              <w:jc w:val="center"/>
              <w:rPr>
                <w:rFonts w:ascii="Times New Roman" w:hAnsi="Times New Roman"/>
              </w:rPr>
            </w:pPr>
            <w:r w:rsidRPr="00B322B4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6093D" w14:textId="58AB3B5A" w:rsidR="00B322B4" w:rsidRPr="00377D04" w:rsidRDefault="00B322B4" w:rsidP="00B3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322B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C7885" w14:textId="77777777" w:rsidR="00B322B4" w:rsidRPr="00B322B4" w:rsidRDefault="00B322B4" w:rsidP="00B3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2B4">
              <w:rPr>
                <w:rFonts w:ascii="Times New Roman" w:hAnsi="Times New Roman"/>
              </w:rPr>
              <w:t>безвозмездное</w:t>
            </w:r>
          </w:p>
          <w:p w14:paraId="5DCD3297" w14:textId="3538743D" w:rsidR="00B322B4" w:rsidRPr="00377D04" w:rsidRDefault="00B322B4" w:rsidP="00B3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322B4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AA4FF" w14:textId="51D00D9E" w:rsidR="00B322B4" w:rsidRPr="00377D04" w:rsidRDefault="00B322B4" w:rsidP="00B3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322B4">
              <w:rPr>
                <w:rFonts w:ascii="Times New Roman" w:hAnsi="Times New Roman"/>
              </w:rPr>
              <w:t>7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74ED9" w14:textId="77777777" w:rsidR="00B322B4" w:rsidRPr="00B322B4" w:rsidRDefault="00B322B4" w:rsidP="00B3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2B4">
              <w:rPr>
                <w:rFonts w:ascii="Times New Roman" w:hAnsi="Times New Roman"/>
              </w:rPr>
              <w:t>Россия</w:t>
            </w:r>
          </w:p>
          <w:p w14:paraId="2D3891D2" w14:textId="77777777" w:rsidR="00B322B4" w:rsidRPr="00377D04" w:rsidRDefault="00B322B4" w:rsidP="00B3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E31" w14:textId="0EB8AE73" w:rsidR="00B322B4" w:rsidRPr="00377D04" w:rsidRDefault="00B322B4" w:rsidP="00B3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322B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3E2" w14:textId="235C5874" w:rsidR="00B322B4" w:rsidRPr="00377D04" w:rsidRDefault="00B322B4" w:rsidP="00B322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B322B4">
              <w:rPr>
                <w:rFonts w:ascii="Times New Roman" w:hAnsi="Times New Roman"/>
              </w:rPr>
              <w:t>-</w:t>
            </w:r>
          </w:p>
        </w:tc>
      </w:tr>
      <w:tr w:rsidR="003042B4" w14:paraId="2B18A82B" w14:textId="77777777" w:rsidTr="00E95187">
        <w:trPr>
          <w:gridAfter w:val="1"/>
          <w:wAfter w:w="6" w:type="dxa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624C9" w14:textId="73E1B48E" w:rsidR="003042B4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2FA" w14:textId="77777777" w:rsidR="003042B4" w:rsidRPr="00234A15" w:rsidRDefault="003042B4" w:rsidP="003042B4">
            <w:pPr>
              <w:spacing w:after="0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 xml:space="preserve">Машин </w:t>
            </w:r>
          </w:p>
          <w:p w14:paraId="6A2E0B95" w14:textId="0E4B4EB8" w:rsidR="003042B4" w:rsidRPr="00234A15" w:rsidRDefault="003042B4" w:rsidP="003042B4">
            <w:pPr>
              <w:spacing w:after="0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7CC" w14:textId="653E4A49" w:rsidR="003042B4" w:rsidRPr="00234A15" w:rsidRDefault="003042B4" w:rsidP="003042B4">
            <w:pPr>
              <w:spacing w:after="0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главный консультант отдела охраны объектов культурного наследия федер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978" w14:textId="420B8B0F" w:rsidR="003042B4" w:rsidRPr="00234A15" w:rsidRDefault="00234A15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56438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18FA1" w14:textId="3F2D94FF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77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земельный участок (</w:t>
            </w:r>
            <w:r w:rsidRPr="00234A15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)</w:t>
            </w:r>
          </w:p>
          <w:p w14:paraId="01D6C4AC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380323" w14:textId="741DDC09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жилой дом</w:t>
            </w:r>
          </w:p>
          <w:p w14:paraId="259C0D1C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F3145B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CE7016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701E5B" w14:textId="59AECCC3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квартира</w:t>
            </w:r>
          </w:p>
          <w:p w14:paraId="2CA7A5E4" w14:textId="3693EB2E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494800" w14:textId="739FFE9D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квартира</w:t>
            </w:r>
          </w:p>
          <w:p w14:paraId="14620874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AF005" w14:textId="425A06FF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общая долевая собственность (1/4)</w:t>
            </w:r>
          </w:p>
          <w:p w14:paraId="22379B1C" w14:textId="09680A6F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650030" w14:textId="78C536A8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84050B" w14:textId="27C2399C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09FD76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общая долевая собственность (1/4)</w:t>
            </w:r>
          </w:p>
          <w:p w14:paraId="27419110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BB935A" w14:textId="1966EB9B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индивидуальная</w:t>
            </w:r>
          </w:p>
          <w:p w14:paraId="1EF9FDB8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872E31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безвозмездное</w:t>
            </w:r>
          </w:p>
          <w:p w14:paraId="0FEB050A" w14:textId="1804106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BF09E" w14:textId="691F72BC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954,0</w:t>
            </w:r>
          </w:p>
          <w:p w14:paraId="584AB5E3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F885DE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20A0F9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18E0ED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701347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CCF3FD" w14:textId="4814F10B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85,2</w:t>
            </w:r>
          </w:p>
          <w:p w14:paraId="26AC8212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068822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3AB48D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AC6E6F" w14:textId="17E6D4D6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55,3</w:t>
            </w:r>
          </w:p>
          <w:p w14:paraId="6642417F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1B4C94" w14:textId="16D79143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17,8</w:t>
            </w:r>
          </w:p>
          <w:p w14:paraId="462CFB44" w14:textId="14CD53FA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3D425" w14:textId="490C8FF5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Россия</w:t>
            </w:r>
          </w:p>
          <w:p w14:paraId="01FB887E" w14:textId="29AFFF20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DB2EB0" w14:textId="769B1264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9A317E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A506A1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58DC88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1D7B38" w14:textId="6D60149B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Россия</w:t>
            </w:r>
          </w:p>
          <w:p w14:paraId="1A037286" w14:textId="114D4E08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B74A18" w14:textId="5BA2559B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BB01CF" w14:textId="0A414EA0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0F877B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Россия</w:t>
            </w:r>
          </w:p>
          <w:p w14:paraId="4BBD8F27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299652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Россия</w:t>
            </w:r>
          </w:p>
          <w:p w14:paraId="46B0471B" w14:textId="7DB2B458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02A" w14:textId="77777777" w:rsidR="003042B4" w:rsidRPr="00234A15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не имеет</w:t>
            </w:r>
          </w:p>
          <w:p w14:paraId="73A4A3C2" w14:textId="77777777" w:rsidR="003042B4" w:rsidRPr="00234A15" w:rsidRDefault="003042B4" w:rsidP="00304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839" w14:textId="151D2AB8" w:rsidR="003042B4" w:rsidRPr="00234A15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234A15">
              <w:rPr>
                <w:rFonts w:ascii="Times New Roman" w:hAnsi="Times New Roman"/>
              </w:rPr>
              <w:t>-</w:t>
            </w:r>
          </w:p>
        </w:tc>
      </w:tr>
      <w:tr w:rsidR="003042B4" w14:paraId="045B415A" w14:textId="77777777" w:rsidTr="00E95187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5CC17" w14:textId="34D8A652" w:rsidR="003042B4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C20" w14:textId="18A155FD" w:rsidR="003042B4" w:rsidRPr="00883778" w:rsidRDefault="003042B4" w:rsidP="003042B4">
            <w:pPr>
              <w:spacing w:after="0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583" w14:textId="77777777" w:rsidR="003042B4" w:rsidRPr="00883778" w:rsidRDefault="003042B4" w:rsidP="00304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CEC" w14:textId="4FD5E571" w:rsidR="003042B4" w:rsidRPr="00883778" w:rsidRDefault="00883778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t>45492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27A11" w14:textId="58535453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77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t>земельный участок (</w:t>
            </w:r>
            <w:r w:rsidRPr="00883778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)</w:t>
            </w:r>
          </w:p>
          <w:p w14:paraId="0F919E8B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7BEF18" w14:textId="27688205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t>жилой дом</w:t>
            </w:r>
          </w:p>
          <w:p w14:paraId="0D905931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BA6EBC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4D6498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lastRenderedPageBreak/>
              <w:t>квартира</w:t>
            </w:r>
          </w:p>
          <w:p w14:paraId="6918EBFD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2241C4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t>квартира</w:t>
            </w:r>
          </w:p>
          <w:p w14:paraId="633D1467" w14:textId="09A109C6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1FBE1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lastRenderedPageBreak/>
              <w:t>общая долевая собственность (1/4)</w:t>
            </w:r>
          </w:p>
          <w:p w14:paraId="0368D45D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A79D4B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5B5405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t>общая долевая собственность (1/4)</w:t>
            </w:r>
          </w:p>
          <w:p w14:paraId="14CFED53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lastRenderedPageBreak/>
              <w:t>индивидуальная</w:t>
            </w:r>
          </w:p>
          <w:p w14:paraId="07D03F7B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1FF93F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t>безвозмездное</w:t>
            </w:r>
          </w:p>
          <w:p w14:paraId="394495E0" w14:textId="74A9BC20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31A74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lastRenderedPageBreak/>
              <w:t>954,0</w:t>
            </w:r>
          </w:p>
          <w:p w14:paraId="423A8D50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4C003D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B21D9F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27211A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2D88BC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E3672A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t>85,2</w:t>
            </w:r>
          </w:p>
          <w:p w14:paraId="18F9B26B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7BD02D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lastRenderedPageBreak/>
              <w:t>17,8</w:t>
            </w:r>
          </w:p>
          <w:p w14:paraId="7ACC774B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097AD9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t>55,3</w:t>
            </w:r>
          </w:p>
          <w:p w14:paraId="17367FC7" w14:textId="3B7CAEA1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FDE3A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lastRenderedPageBreak/>
              <w:t>Россия</w:t>
            </w:r>
          </w:p>
          <w:p w14:paraId="3FCD2598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281FD8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5A8353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6CE989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47F334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49E1D7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t>Россия</w:t>
            </w:r>
          </w:p>
          <w:p w14:paraId="1A69C7AE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76F2A9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lastRenderedPageBreak/>
              <w:t>Россия</w:t>
            </w:r>
          </w:p>
          <w:p w14:paraId="4748057A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06E91F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t>Россия</w:t>
            </w:r>
          </w:p>
          <w:p w14:paraId="20D0C11F" w14:textId="70D60954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0EE5" w14:textId="77777777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lastRenderedPageBreak/>
              <w:t>не имеет</w:t>
            </w:r>
          </w:p>
          <w:p w14:paraId="038D9536" w14:textId="1881BEFF" w:rsidR="003042B4" w:rsidRPr="00883778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F03" w14:textId="758A4FB7" w:rsidR="003042B4" w:rsidRPr="00883778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883778">
              <w:rPr>
                <w:rFonts w:ascii="Times New Roman" w:hAnsi="Times New Roman"/>
              </w:rPr>
              <w:t>-</w:t>
            </w:r>
          </w:p>
        </w:tc>
      </w:tr>
      <w:tr w:rsidR="003042B4" w14:paraId="3E3C0DE3" w14:textId="77777777" w:rsidTr="0047472F">
        <w:trPr>
          <w:gridAfter w:val="1"/>
          <w:wAfter w:w="6" w:type="dxa"/>
          <w:trHeight w:val="3484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B69" w14:textId="76715FA4" w:rsidR="003042B4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0AC" w14:textId="09A04D25" w:rsidR="003042B4" w:rsidRPr="006C31F2" w:rsidRDefault="003042B4" w:rsidP="003042B4">
            <w:pPr>
              <w:spacing w:after="0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50C" w14:textId="77777777" w:rsidR="003042B4" w:rsidRPr="006C31F2" w:rsidRDefault="003042B4" w:rsidP="00304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9AD" w14:textId="2557515F" w:rsidR="003042B4" w:rsidRPr="006C31F2" w:rsidRDefault="00883778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1048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FC0D5" w14:textId="423ECDBA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77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земельный участок (</w:t>
            </w:r>
            <w:r w:rsidRPr="006C31F2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)</w:t>
            </w:r>
          </w:p>
          <w:p w14:paraId="64A592C7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C7DF35" w14:textId="532ACE9A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жилой дом</w:t>
            </w:r>
          </w:p>
          <w:p w14:paraId="2C44C895" w14:textId="65CFBF6A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EF23B1" w14:textId="2CC27E34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7067BC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3A80C3" w14:textId="000C5C60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квартира</w:t>
            </w:r>
          </w:p>
          <w:p w14:paraId="4D13DC69" w14:textId="459676B9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557B63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92A427" w14:textId="099ACE59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1460D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общая долевая собственность (1/4)</w:t>
            </w:r>
          </w:p>
          <w:p w14:paraId="0FD93312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8904EB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7D529D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общая долевая собственность (1/4)</w:t>
            </w:r>
          </w:p>
          <w:p w14:paraId="52E1BF19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6D128D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безвозмездное</w:t>
            </w:r>
          </w:p>
          <w:p w14:paraId="31A92472" w14:textId="783E10EF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пользование</w:t>
            </w:r>
          </w:p>
          <w:p w14:paraId="001CAA8C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E7FFCF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безвозмездное</w:t>
            </w:r>
          </w:p>
          <w:p w14:paraId="5FB051FE" w14:textId="1F4D6C3D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528FC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954,0</w:t>
            </w:r>
          </w:p>
          <w:p w14:paraId="6AE22DDA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05EA07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EFBC53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253B1C" w14:textId="43055B80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9422E1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28C807" w14:textId="4DD810C0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85,2</w:t>
            </w:r>
          </w:p>
          <w:p w14:paraId="66CB079B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6E5E55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5286F8" w14:textId="4261BCB0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55,3</w:t>
            </w:r>
          </w:p>
          <w:p w14:paraId="3A9083AE" w14:textId="55187896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D6EC2F" w14:textId="1E2F8AD0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4677B6" w14:textId="5EAEE2ED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1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E77AE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Россия</w:t>
            </w:r>
          </w:p>
          <w:p w14:paraId="37921E76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A75CF2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A5A613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E111FA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7B6CF3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D4AC3D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Россия</w:t>
            </w:r>
          </w:p>
          <w:p w14:paraId="76705248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A15E95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260F58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Россия</w:t>
            </w:r>
          </w:p>
          <w:p w14:paraId="321F7509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F6E956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6B2CF3" w14:textId="29628141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19E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не имеет</w:t>
            </w:r>
          </w:p>
          <w:p w14:paraId="46A84A15" w14:textId="77777777" w:rsidR="003042B4" w:rsidRPr="006C31F2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F5F" w14:textId="5AF92D29" w:rsidR="003042B4" w:rsidRPr="006C31F2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6C31F2">
              <w:rPr>
                <w:rFonts w:ascii="Times New Roman" w:hAnsi="Times New Roman"/>
              </w:rPr>
              <w:t>-</w:t>
            </w:r>
          </w:p>
        </w:tc>
      </w:tr>
      <w:tr w:rsidR="003042B4" w14:paraId="03C38C21" w14:textId="77777777" w:rsidTr="00537716">
        <w:trPr>
          <w:gridAfter w:val="1"/>
          <w:wAfter w:w="6" w:type="dxa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EC951" w14:textId="4DBF4186" w:rsidR="003042B4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22C" w14:textId="77777777" w:rsidR="003042B4" w:rsidRPr="00FC338A" w:rsidRDefault="003042B4" w:rsidP="003042B4">
            <w:pPr>
              <w:spacing w:after="0"/>
              <w:rPr>
                <w:rFonts w:ascii="Times New Roman" w:hAnsi="Times New Roman"/>
              </w:rPr>
            </w:pPr>
            <w:r w:rsidRPr="00FC338A">
              <w:rPr>
                <w:rFonts w:ascii="Times New Roman" w:hAnsi="Times New Roman"/>
              </w:rPr>
              <w:t xml:space="preserve">Кочетова </w:t>
            </w:r>
          </w:p>
          <w:p w14:paraId="27CE0617" w14:textId="3F0360F9" w:rsidR="003042B4" w:rsidRPr="00FC338A" w:rsidRDefault="003042B4" w:rsidP="003042B4">
            <w:pPr>
              <w:spacing w:after="0"/>
              <w:ind w:right="-145"/>
              <w:rPr>
                <w:rFonts w:ascii="Times New Roman" w:hAnsi="Times New Roman"/>
              </w:rPr>
            </w:pPr>
            <w:r w:rsidRPr="00FC338A">
              <w:rPr>
                <w:rFonts w:ascii="Times New Roman" w:hAnsi="Times New Roman"/>
              </w:rPr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5C8" w14:textId="61B6EB00" w:rsidR="003042B4" w:rsidRPr="00FC338A" w:rsidRDefault="003042B4" w:rsidP="000B4617">
            <w:pPr>
              <w:spacing w:after="0"/>
              <w:ind w:left="64" w:right="110"/>
              <w:jc w:val="both"/>
              <w:rPr>
                <w:rFonts w:ascii="Times New Roman" w:hAnsi="Times New Roman"/>
              </w:rPr>
            </w:pPr>
            <w:r w:rsidRPr="00FC338A">
              <w:rPr>
                <w:rFonts w:ascii="Times New Roman" w:hAnsi="Times New Roman"/>
              </w:rPr>
              <w:t xml:space="preserve">начальник </w:t>
            </w:r>
            <w:r w:rsidRPr="00FC338A">
              <w:rPr>
                <w:rFonts w:ascii="Times New Roman" w:eastAsia="Calibri" w:hAnsi="Times New Roman" w:cs="Times New Roman"/>
              </w:rPr>
              <w:t>отдела охраны объектов культурного наследия регионального и местного (муници</w:t>
            </w:r>
            <w:r w:rsidR="000B4617">
              <w:rPr>
                <w:rFonts w:ascii="Times New Roman" w:eastAsia="Calibri" w:hAnsi="Times New Roman" w:cs="Times New Roman"/>
              </w:rPr>
              <w:t>-</w:t>
            </w:r>
            <w:r w:rsidRPr="00FC338A">
              <w:rPr>
                <w:rFonts w:ascii="Times New Roman" w:eastAsia="Calibri" w:hAnsi="Times New Roman" w:cs="Times New Roman"/>
              </w:rPr>
              <w:t xml:space="preserve">пального)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0B1" w14:textId="57075C3F" w:rsidR="003042B4" w:rsidRPr="00377D04" w:rsidRDefault="00FC338A" w:rsidP="003042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FC338A">
              <w:rPr>
                <w:rFonts w:ascii="Times New Roman" w:hAnsi="Times New Roman"/>
              </w:rPr>
              <w:t>94730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DFCB5" w14:textId="3ACB9706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 xml:space="preserve">земельный участок </w:t>
            </w:r>
            <w:r w:rsidRPr="000319FB">
              <w:rPr>
                <w:rFonts w:ascii="Times New Roman" w:hAnsi="Times New Roman"/>
                <w:sz w:val="20"/>
                <w:szCs w:val="20"/>
              </w:rPr>
              <w:t>(огородный)</w:t>
            </w:r>
          </w:p>
          <w:p w14:paraId="6D94605A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E6FC0E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земельный участок</w:t>
            </w:r>
          </w:p>
          <w:p w14:paraId="13C715A3" w14:textId="7E60B2C6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  <w:sz w:val="20"/>
                <w:szCs w:val="20"/>
              </w:rPr>
              <w:t>(огородный)</w:t>
            </w:r>
            <w:r w:rsidRPr="000319FB">
              <w:rPr>
                <w:rFonts w:ascii="Times New Roman" w:hAnsi="Times New Roman"/>
              </w:rPr>
              <w:t xml:space="preserve"> </w:t>
            </w:r>
          </w:p>
          <w:p w14:paraId="5795C2BD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521851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жилой дом</w:t>
            </w:r>
          </w:p>
          <w:p w14:paraId="2A7BAEE6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F16E5E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23EA8E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EA44B1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жилой дом</w:t>
            </w:r>
          </w:p>
          <w:p w14:paraId="0C5A24ED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386145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75DC7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общая долевая собственность (1/2)</w:t>
            </w:r>
          </w:p>
          <w:p w14:paraId="41E598A6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1DEDCD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14:paraId="37388E9D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C3FF45" w14:textId="4BD6A6D4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общая долевая собственность (</w:t>
            </w:r>
            <w:r w:rsidR="000319FB" w:rsidRPr="000319FB">
              <w:rPr>
                <w:rFonts w:ascii="Times New Roman" w:hAnsi="Times New Roman"/>
              </w:rPr>
              <w:t>1/2</w:t>
            </w:r>
            <w:r w:rsidRPr="000319FB">
              <w:rPr>
                <w:rFonts w:ascii="Times New Roman" w:hAnsi="Times New Roman"/>
              </w:rPr>
              <w:t>)</w:t>
            </w:r>
          </w:p>
          <w:p w14:paraId="6D24B28F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F86C09" w14:textId="33E31681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 xml:space="preserve">общая совместная собственность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24C3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414,0</w:t>
            </w:r>
          </w:p>
          <w:p w14:paraId="0A0614C6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57B1CB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4C85A0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AF0C89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1200,0</w:t>
            </w:r>
          </w:p>
          <w:p w14:paraId="1580D391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411574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E0CA52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BE9B0F" w14:textId="021DB183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1</w:t>
            </w:r>
            <w:r w:rsidR="000319FB" w:rsidRPr="000319FB">
              <w:rPr>
                <w:rFonts w:ascii="Times New Roman" w:hAnsi="Times New Roman"/>
              </w:rPr>
              <w:t>54</w:t>
            </w:r>
            <w:r w:rsidRPr="000319FB">
              <w:rPr>
                <w:rFonts w:ascii="Times New Roman" w:hAnsi="Times New Roman"/>
              </w:rPr>
              <w:t>,0</w:t>
            </w:r>
          </w:p>
          <w:p w14:paraId="324F5E40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DF81E3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86A39F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555230" w14:textId="0E4019E1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7DD1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Россия</w:t>
            </w:r>
          </w:p>
          <w:p w14:paraId="084093CB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72968F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06AE30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5530CC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Россия</w:t>
            </w:r>
          </w:p>
          <w:p w14:paraId="5D3DAEEA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6C38AD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C70D61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59157B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Россия</w:t>
            </w:r>
          </w:p>
          <w:p w14:paraId="539A0851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3DF659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2095E3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231257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Россия</w:t>
            </w:r>
          </w:p>
          <w:p w14:paraId="533EC8C3" w14:textId="77777777" w:rsidR="003042B4" w:rsidRPr="000319FB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C10" w14:textId="7C83443B" w:rsidR="003042B4" w:rsidRPr="000319FB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8E2" w14:textId="52DD8737" w:rsidR="003042B4" w:rsidRPr="000319FB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0319FB">
              <w:rPr>
                <w:rFonts w:ascii="Times New Roman" w:hAnsi="Times New Roman"/>
              </w:rPr>
              <w:t>-</w:t>
            </w:r>
          </w:p>
        </w:tc>
      </w:tr>
      <w:tr w:rsidR="003042B4" w14:paraId="33A5BAFD" w14:textId="77777777" w:rsidTr="00537716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3C573" w14:textId="7FD86267" w:rsidR="003042B4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1EE" w14:textId="50F1D8F1" w:rsidR="003042B4" w:rsidRPr="00377D04" w:rsidRDefault="003042B4" w:rsidP="003042B4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41C64">
              <w:rPr>
                <w:rFonts w:ascii="Times New Roman" w:hAnsi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9B2" w14:textId="77777777" w:rsidR="003042B4" w:rsidRPr="00377D04" w:rsidRDefault="003042B4" w:rsidP="003042B4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A29" w14:textId="2F73C02B" w:rsidR="003042B4" w:rsidRPr="00377D04" w:rsidRDefault="00841C64" w:rsidP="003042B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41C64">
              <w:rPr>
                <w:rFonts w:ascii="Times New Roman" w:hAnsi="Times New Roman"/>
              </w:rPr>
              <w:t>121351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7BD83" w14:textId="6F264620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t xml:space="preserve">земельный участок </w:t>
            </w:r>
          </w:p>
          <w:p w14:paraId="0C6E0171" w14:textId="4A0726AB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  <w:sz w:val="20"/>
                <w:szCs w:val="20"/>
              </w:rPr>
              <w:t>(огородный)</w:t>
            </w:r>
          </w:p>
          <w:p w14:paraId="2E830D45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702728" w14:textId="21B16BD8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t xml:space="preserve">земельный </w:t>
            </w:r>
            <w:r w:rsidRPr="00CA0250">
              <w:rPr>
                <w:rFonts w:ascii="Times New Roman" w:hAnsi="Times New Roman"/>
              </w:rPr>
              <w:lastRenderedPageBreak/>
              <w:t>участок</w:t>
            </w:r>
          </w:p>
          <w:p w14:paraId="4EAFAF6B" w14:textId="1CEACE21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250">
              <w:rPr>
                <w:rFonts w:ascii="Times New Roman" w:hAnsi="Times New Roman"/>
                <w:sz w:val="20"/>
                <w:szCs w:val="20"/>
              </w:rPr>
              <w:t>(огородный)</w:t>
            </w:r>
          </w:p>
          <w:p w14:paraId="44E9684C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530FF0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t>жилой дом</w:t>
            </w:r>
          </w:p>
          <w:p w14:paraId="12974C59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58A3DC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930B3C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22CE3F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t>жилой дом</w:t>
            </w:r>
          </w:p>
          <w:p w14:paraId="364F0B5F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080F17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4161A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14:paraId="600B3A77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A2E572" w14:textId="2147F192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t xml:space="preserve">общая </w:t>
            </w:r>
            <w:r w:rsidRPr="00CA0250">
              <w:rPr>
                <w:rFonts w:ascii="Times New Roman" w:hAnsi="Times New Roman"/>
              </w:rPr>
              <w:lastRenderedPageBreak/>
              <w:t xml:space="preserve">совместная собственность </w:t>
            </w:r>
          </w:p>
          <w:p w14:paraId="50491863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395CDE" w14:textId="2036BF9E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t>общая долевая собственность (</w:t>
            </w:r>
            <w:r w:rsidR="00841C64" w:rsidRPr="00CA0250">
              <w:rPr>
                <w:rFonts w:ascii="Times New Roman" w:hAnsi="Times New Roman"/>
              </w:rPr>
              <w:t>1/2</w:t>
            </w:r>
            <w:r w:rsidRPr="00CA0250">
              <w:rPr>
                <w:rFonts w:ascii="Times New Roman" w:hAnsi="Times New Roman"/>
              </w:rPr>
              <w:t>)</w:t>
            </w:r>
          </w:p>
          <w:p w14:paraId="76AC6E63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3790D0" w14:textId="5013BF94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t xml:space="preserve">общая совместная собственность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97519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lastRenderedPageBreak/>
              <w:t>414,0</w:t>
            </w:r>
          </w:p>
          <w:p w14:paraId="1FFDFBE1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B49843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640F1A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5E7BE7" w14:textId="29CECB90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t>1200,0</w:t>
            </w:r>
          </w:p>
          <w:p w14:paraId="6CC41166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DC7702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CE526D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3D2379" w14:textId="202F7B08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t>1</w:t>
            </w:r>
            <w:r w:rsidR="00841C64" w:rsidRPr="00CA0250">
              <w:rPr>
                <w:rFonts w:ascii="Times New Roman" w:hAnsi="Times New Roman"/>
              </w:rPr>
              <w:t>54</w:t>
            </w:r>
            <w:r w:rsidRPr="00CA0250">
              <w:rPr>
                <w:rFonts w:ascii="Times New Roman" w:hAnsi="Times New Roman"/>
              </w:rPr>
              <w:t>,0</w:t>
            </w:r>
          </w:p>
          <w:p w14:paraId="4E86A6CF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BA227A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C95C8A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BB62E3" w14:textId="78EFF924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5C035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lastRenderedPageBreak/>
              <w:t>Россия</w:t>
            </w:r>
          </w:p>
          <w:p w14:paraId="0E1B7AE9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470553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9EED69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C60746" w14:textId="02A456B4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t>Россия</w:t>
            </w:r>
          </w:p>
          <w:p w14:paraId="5111CD96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08E66F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7CFC39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E516FD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t>Россия</w:t>
            </w:r>
          </w:p>
          <w:p w14:paraId="3FAF9A30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BAF8B5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E4065A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D4994A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t>Россия</w:t>
            </w:r>
          </w:p>
          <w:p w14:paraId="18CD8AD0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99E" w14:textId="7777777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14:paraId="02F15528" w14:textId="4D16FAE7" w:rsidR="003042B4" w:rsidRPr="00CA0250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  <w:lang w:val="en-US"/>
              </w:rPr>
              <w:t>RENAULT</w:t>
            </w:r>
            <w:r w:rsidRPr="00CA0250">
              <w:rPr>
                <w:rFonts w:ascii="Times New Roman" w:hAnsi="Times New Roman"/>
              </w:rPr>
              <w:t xml:space="preserve"> </w:t>
            </w:r>
            <w:r w:rsidRPr="00CA0250">
              <w:rPr>
                <w:rFonts w:ascii="Times New Roman" w:hAnsi="Times New Roman"/>
                <w:lang w:val="en-US"/>
              </w:rPr>
              <w:t>Logan</w:t>
            </w:r>
            <w:r w:rsidRPr="00CA0250">
              <w:rPr>
                <w:rFonts w:ascii="Times New Roman" w:hAnsi="Times New Roman"/>
              </w:rPr>
              <w:t>,</w:t>
            </w:r>
          </w:p>
          <w:p w14:paraId="20531A37" w14:textId="33673FDA" w:rsidR="003042B4" w:rsidRPr="00CA0250" w:rsidRDefault="003042B4" w:rsidP="003042B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A0250">
              <w:rPr>
                <w:rFonts w:ascii="Times New Roman" w:hAnsi="Times New Roman"/>
                <w:lang w:val="en-US"/>
              </w:rPr>
              <w:lastRenderedPageBreak/>
              <w:t xml:space="preserve">LADA </w:t>
            </w:r>
            <w:proofErr w:type="spellStart"/>
            <w:r w:rsidRPr="00CA0250">
              <w:rPr>
                <w:rFonts w:ascii="Times New Roman" w:hAnsi="Times New Roman"/>
                <w:lang w:val="en-US"/>
              </w:rPr>
              <w:t>Kalina</w:t>
            </w:r>
            <w:proofErr w:type="spellEnd"/>
            <w:r w:rsidR="00CA0250" w:rsidRPr="00CA0250">
              <w:rPr>
                <w:rFonts w:ascii="Times New Roman" w:hAnsi="Times New Roman"/>
                <w:lang w:val="en-US"/>
              </w:rPr>
              <w:t>, KIA CEED J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2DA" w14:textId="1FD0AAC3" w:rsidR="003042B4" w:rsidRPr="00CA0250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CA0250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3042B4" w14:paraId="45C21006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E4F7A" w14:textId="77777777" w:rsidR="003042B4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ED2" w14:textId="0201B54E" w:rsidR="003042B4" w:rsidRPr="000A329F" w:rsidRDefault="003042B4" w:rsidP="003042B4">
            <w:pPr>
              <w:spacing w:after="0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FBD" w14:textId="77777777" w:rsidR="003042B4" w:rsidRPr="000A329F" w:rsidRDefault="003042B4" w:rsidP="00304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A25" w14:textId="575ECAC4" w:rsidR="003042B4" w:rsidRPr="000A329F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5AA7A" w14:textId="0D299E7F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 xml:space="preserve">земельный участок </w:t>
            </w:r>
            <w:r w:rsidRPr="000A329F">
              <w:rPr>
                <w:rFonts w:ascii="Times New Roman" w:hAnsi="Times New Roman"/>
                <w:sz w:val="20"/>
                <w:szCs w:val="20"/>
              </w:rPr>
              <w:t>(огородный)</w:t>
            </w:r>
          </w:p>
          <w:p w14:paraId="0AB9EC08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9A09CFD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жилой дом</w:t>
            </w:r>
          </w:p>
          <w:p w14:paraId="15800808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36496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безвозмездное пользование</w:t>
            </w:r>
          </w:p>
          <w:p w14:paraId="1A269DB2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870A87" w14:textId="33AB8BB9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  <w:p w14:paraId="6BC0E588" w14:textId="4B26047D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1BC22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414,0</w:t>
            </w:r>
          </w:p>
          <w:p w14:paraId="722B7077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8678D9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DBBD4B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D6DACC" w14:textId="36587159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1</w:t>
            </w:r>
            <w:r w:rsidR="000A329F" w:rsidRPr="000A329F">
              <w:rPr>
                <w:rFonts w:ascii="Times New Roman" w:hAnsi="Times New Roman"/>
                <w:lang w:val="en-US"/>
              </w:rPr>
              <w:t>54</w:t>
            </w:r>
            <w:r w:rsidRPr="000A329F">
              <w:rPr>
                <w:rFonts w:ascii="Times New Roman" w:hAnsi="Times New Roman"/>
              </w:rPr>
              <w:t>,0</w:t>
            </w:r>
          </w:p>
          <w:p w14:paraId="62328F4F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4A643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Россия</w:t>
            </w:r>
          </w:p>
          <w:p w14:paraId="06BB5699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F5E187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974F6A9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D9EFDB" w14:textId="67F9E938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Россия</w:t>
            </w:r>
          </w:p>
          <w:p w14:paraId="48B0C21C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20A" w14:textId="7DD3690A" w:rsidR="003042B4" w:rsidRPr="000A329F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99E" w14:textId="3271A597" w:rsidR="003042B4" w:rsidRPr="000A329F" w:rsidRDefault="003042B4" w:rsidP="009968C7">
            <w:pPr>
              <w:spacing w:after="0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-</w:t>
            </w:r>
          </w:p>
        </w:tc>
      </w:tr>
      <w:tr w:rsidR="003042B4" w14:paraId="25C10453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917" w14:textId="77777777" w:rsidR="003042B4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4C3" w14:textId="16951AED" w:rsidR="003042B4" w:rsidRPr="000A329F" w:rsidRDefault="003042B4" w:rsidP="003042B4">
            <w:pPr>
              <w:spacing w:after="0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986" w14:textId="77777777" w:rsidR="003042B4" w:rsidRPr="000A329F" w:rsidRDefault="003042B4" w:rsidP="00304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DF9" w14:textId="539D921A" w:rsidR="003042B4" w:rsidRPr="000A329F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AC23D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 xml:space="preserve">земельный участок </w:t>
            </w:r>
          </w:p>
          <w:p w14:paraId="54FA9359" w14:textId="1AB80D1E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29F">
              <w:rPr>
                <w:rFonts w:ascii="Times New Roman" w:hAnsi="Times New Roman"/>
                <w:sz w:val="20"/>
                <w:szCs w:val="20"/>
              </w:rPr>
              <w:t>(огородный)</w:t>
            </w:r>
          </w:p>
          <w:p w14:paraId="21DBFBEF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F39A78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жилой дом</w:t>
            </w:r>
          </w:p>
          <w:p w14:paraId="27721957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9BEF7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безвозмездное пользование</w:t>
            </w:r>
          </w:p>
          <w:p w14:paraId="489FED9C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AFA515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  <w:p w14:paraId="5F42D4B4" w14:textId="0F5CD6F8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A71DB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414,0</w:t>
            </w:r>
          </w:p>
          <w:p w14:paraId="4E5EB89F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DD9257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6D04B3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43E0A2" w14:textId="18A67FEC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15</w:t>
            </w:r>
            <w:r w:rsidR="000A329F" w:rsidRPr="000A329F">
              <w:rPr>
                <w:rFonts w:ascii="Times New Roman" w:hAnsi="Times New Roman"/>
                <w:lang w:val="en-US"/>
              </w:rPr>
              <w:t>4</w:t>
            </w:r>
            <w:r w:rsidRPr="000A329F">
              <w:rPr>
                <w:rFonts w:ascii="Times New Roman" w:hAnsi="Times New Roman"/>
              </w:rPr>
              <w:t>,0</w:t>
            </w:r>
          </w:p>
          <w:p w14:paraId="21E6DCC7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D7634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Россия</w:t>
            </w:r>
          </w:p>
          <w:p w14:paraId="1B7C6A15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FE5C28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19B50A6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222AAB" w14:textId="1259FF14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Россия</w:t>
            </w:r>
          </w:p>
          <w:p w14:paraId="30B07A89" w14:textId="77777777" w:rsidR="003042B4" w:rsidRPr="000A329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51B" w14:textId="6CCBCE8A" w:rsidR="003042B4" w:rsidRPr="000A329F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6C1" w14:textId="61BF7DF7" w:rsidR="003042B4" w:rsidRPr="000A329F" w:rsidRDefault="003042B4" w:rsidP="009968C7">
            <w:pPr>
              <w:spacing w:after="0"/>
              <w:jc w:val="center"/>
              <w:rPr>
                <w:rFonts w:ascii="Times New Roman" w:hAnsi="Times New Roman"/>
              </w:rPr>
            </w:pPr>
            <w:r w:rsidRPr="000A329F">
              <w:rPr>
                <w:rFonts w:ascii="Times New Roman" w:hAnsi="Times New Roman"/>
              </w:rPr>
              <w:t>-</w:t>
            </w:r>
          </w:p>
        </w:tc>
      </w:tr>
      <w:tr w:rsidR="003042B4" w14:paraId="55699718" w14:textId="77777777" w:rsidTr="001F23D2">
        <w:trPr>
          <w:gridAfter w:val="1"/>
          <w:wAfter w:w="6" w:type="dxa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D98D" w14:textId="6FDDB97A" w:rsidR="003042B4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B86" w14:textId="77777777" w:rsidR="003042B4" w:rsidRPr="00CA7CC9" w:rsidRDefault="003042B4" w:rsidP="003042B4">
            <w:pPr>
              <w:spacing w:after="0"/>
              <w:rPr>
                <w:rFonts w:ascii="Times New Roman" w:hAnsi="Times New Roman"/>
              </w:rPr>
            </w:pPr>
            <w:r w:rsidRPr="00CA7CC9">
              <w:rPr>
                <w:rFonts w:ascii="Times New Roman" w:hAnsi="Times New Roman"/>
              </w:rPr>
              <w:t xml:space="preserve">Скрементова </w:t>
            </w:r>
          </w:p>
          <w:p w14:paraId="3866BA68" w14:textId="5214E9D6" w:rsidR="003042B4" w:rsidRPr="00CA7CC9" w:rsidRDefault="003042B4" w:rsidP="003042B4">
            <w:pPr>
              <w:spacing w:after="0"/>
              <w:rPr>
                <w:rFonts w:ascii="Times New Roman" w:hAnsi="Times New Roman"/>
              </w:rPr>
            </w:pPr>
            <w:r w:rsidRPr="00CA7CC9">
              <w:rPr>
                <w:rFonts w:ascii="Times New Roman" w:hAnsi="Times New Roman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0CDC" w14:textId="70D89A76" w:rsidR="003042B4" w:rsidRPr="000B4617" w:rsidRDefault="003042B4" w:rsidP="00147FBC">
            <w:pPr>
              <w:spacing w:after="0" w:line="0" w:lineRule="atLeast"/>
              <w:ind w:left="50" w:right="-1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4617">
              <w:rPr>
                <w:rFonts w:ascii="Times New Roman" w:hAnsi="Times New Roman"/>
                <w:sz w:val="21"/>
                <w:szCs w:val="21"/>
              </w:rPr>
              <w:t>главный консультант группы финансово-закупочной деятельности отдела охраны объектов культурного наследия регионального и местного (муниципального)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F0A" w14:textId="6C110812" w:rsidR="003042B4" w:rsidRPr="00CA7CC9" w:rsidRDefault="007E7956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CA7CC9">
              <w:rPr>
                <w:rFonts w:ascii="Times New Roman" w:hAnsi="Times New Roman"/>
              </w:rPr>
              <w:t>58200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4070D" w14:textId="77777777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CC9">
              <w:rPr>
                <w:rFonts w:ascii="Times New Roman" w:hAnsi="Times New Roman"/>
              </w:rPr>
              <w:t>квартира</w:t>
            </w:r>
          </w:p>
          <w:p w14:paraId="31BF5670" w14:textId="77777777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63E2ED" w14:textId="77777777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056893" w14:textId="77777777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C54150" w14:textId="22195E31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A78E" w14:textId="77777777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CC9">
              <w:rPr>
                <w:rFonts w:ascii="Times New Roman" w:hAnsi="Times New Roman"/>
              </w:rPr>
              <w:t>общая долевая собственность (1/2)</w:t>
            </w:r>
          </w:p>
          <w:p w14:paraId="2121C5C2" w14:textId="77777777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677A20" w14:textId="423F3074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EFF3E" w14:textId="3082B9A9" w:rsidR="003042B4" w:rsidRPr="00CA7CC9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CA7CC9">
              <w:rPr>
                <w:rFonts w:ascii="Times New Roman" w:hAnsi="Times New Roman"/>
              </w:rPr>
              <w:t>57,5</w:t>
            </w:r>
          </w:p>
          <w:p w14:paraId="24A2C138" w14:textId="77777777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DB5711" w14:textId="77777777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C4CBDB" w14:textId="0D32A3E4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92EC7" w14:textId="77777777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CC9">
              <w:rPr>
                <w:rFonts w:ascii="Times New Roman" w:hAnsi="Times New Roman"/>
              </w:rPr>
              <w:t xml:space="preserve">Россия </w:t>
            </w:r>
          </w:p>
          <w:p w14:paraId="785455B1" w14:textId="77777777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68597E" w14:textId="77777777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CCD6D2C" w14:textId="6AC61BD2" w:rsidR="003042B4" w:rsidRPr="00CA7CC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7F2" w14:textId="01FF479A" w:rsidR="003042B4" w:rsidRPr="00CA7CC9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CA7CC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B2E9" w14:textId="396A9E2F" w:rsidR="003042B4" w:rsidRPr="00CA7CC9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CA7CC9">
              <w:rPr>
                <w:rFonts w:ascii="Times New Roman" w:hAnsi="Times New Roman"/>
              </w:rPr>
              <w:t>-</w:t>
            </w:r>
          </w:p>
        </w:tc>
      </w:tr>
      <w:tr w:rsidR="003042B4" w14:paraId="260AD041" w14:textId="77777777" w:rsidTr="001F23D2">
        <w:trPr>
          <w:gridAfter w:val="1"/>
          <w:wAfter w:w="6" w:type="dxa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168CA" w14:textId="363BACDA" w:rsidR="003042B4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6E6" w14:textId="77777777" w:rsidR="003042B4" w:rsidRPr="008D7D85" w:rsidRDefault="003042B4" w:rsidP="003042B4">
            <w:pPr>
              <w:spacing w:after="0"/>
              <w:rPr>
                <w:rFonts w:ascii="Times New Roman" w:hAnsi="Times New Roman"/>
              </w:rPr>
            </w:pPr>
            <w:r w:rsidRPr="008D7D85">
              <w:rPr>
                <w:rFonts w:ascii="Times New Roman" w:hAnsi="Times New Roman"/>
              </w:rPr>
              <w:t xml:space="preserve">Кульпис </w:t>
            </w:r>
          </w:p>
          <w:p w14:paraId="790DEF63" w14:textId="606A22EB" w:rsidR="003042B4" w:rsidRPr="008D7D85" w:rsidRDefault="003042B4" w:rsidP="003042B4">
            <w:pPr>
              <w:spacing w:after="0"/>
              <w:rPr>
                <w:rFonts w:ascii="Times New Roman" w:hAnsi="Times New Roman"/>
              </w:rPr>
            </w:pPr>
            <w:r w:rsidRPr="008D7D85">
              <w:rPr>
                <w:rFonts w:ascii="Times New Roman" w:hAnsi="Times New Roman"/>
              </w:rPr>
              <w:t>Светл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949" w14:textId="63AA57AE" w:rsidR="003042B4" w:rsidRPr="008D7D85" w:rsidRDefault="003042B4" w:rsidP="00147FBC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8D7D85">
              <w:rPr>
                <w:rFonts w:ascii="Times New Roman" w:hAnsi="Times New Roman"/>
              </w:rPr>
              <w:t>главный консультант отдела охраны объектов культурного наследия регионального и местного (</w:t>
            </w:r>
            <w:proofErr w:type="spellStart"/>
            <w:proofErr w:type="gramStart"/>
            <w:r w:rsidRPr="008D7D85">
              <w:rPr>
                <w:rFonts w:ascii="Times New Roman" w:hAnsi="Times New Roman"/>
              </w:rPr>
              <w:t>муниципаль</w:t>
            </w:r>
            <w:r w:rsidR="00147FBC">
              <w:rPr>
                <w:rFonts w:ascii="Times New Roman" w:hAnsi="Times New Roman"/>
              </w:rPr>
              <w:t>-</w:t>
            </w:r>
            <w:r w:rsidRPr="008D7D85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8D7D85">
              <w:rPr>
                <w:rFonts w:ascii="Times New Roman" w:hAnsi="Times New Roman"/>
              </w:rPr>
              <w:t>)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3C9" w14:textId="70E4B450" w:rsidR="003042B4" w:rsidRPr="00B3456E" w:rsidRDefault="00B3456E" w:rsidP="003042B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3456E">
              <w:rPr>
                <w:rFonts w:ascii="Times New Roman" w:hAnsi="Times New Roman"/>
                <w:lang w:val="en-US"/>
              </w:rPr>
              <w:t>598203</w:t>
            </w:r>
            <w:r w:rsidRPr="00B3456E">
              <w:rPr>
                <w:rFonts w:ascii="Times New Roman" w:hAnsi="Times New Roman"/>
              </w:rPr>
              <w:t>,</w:t>
            </w:r>
            <w:r w:rsidRPr="00B3456E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20941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квартира</w:t>
            </w:r>
          </w:p>
          <w:p w14:paraId="2A39CE84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934DB0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2E427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индивидуальная</w:t>
            </w:r>
          </w:p>
          <w:p w14:paraId="38E77AC5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5D9FCD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182059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50724" w14:textId="1289D761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39,3</w:t>
            </w:r>
          </w:p>
          <w:p w14:paraId="3D5FE0FF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9DADC8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CE1E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Россия</w:t>
            </w:r>
          </w:p>
          <w:p w14:paraId="06B122C1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209504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F06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не имеет</w:t>
            </w:r>
          </w:p>
          <w:p w14:paraId="0E019F9C" w14:textId="77777777" w:rsidR="003042B4" w:rsidRPr="00B3456E" w:rsidRDefault="003042B4" w:rsidP="00304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F63" w14:textId="0A7499C4" w:rsidR="003042B4" w:rsidRPr="00B3456E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-</w:t>
            </w:r>
          </w:p>
        </w:tc>
      </w:tr>
      <w:tr w:rsidR="003042B4" w14:paraId="68F48E2B" w14:textId="77777777" w:rsidTr="0047472F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349" w14:textId="77777777" w:rsidR="003042B4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AF2" w14:textId="59E349FB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79E" w14:textId="77777777" w:rsidR="003042B4" w:rsidRPr="00B3456E" w:rsidRDefault="003042B4" w:rsidP="00304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C0F" w14:textId="3F2401B7" w:rsidR="003042B4" w:rsidRPr="00B3456E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6842D" w14:textId="66B10D6E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квартира</w:t>
            </w:r>
          </w:p>
          <w:p w14:paraId="7AB93025" w14:textId="494F79E9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04CBEB" w14:textId="180FBBE8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A87C56" w14:textId="10B6CCE8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DF95B4" w14:textId="5EB40F9F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квартира</w:t>
            </w:r>
          </w:p>
          <w:p w14:paraId="22C7A61D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9032D" w14:textId="5F3AC486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общая долевая собственность (1/4)</w:t>
            </w:r>
          </w:p>
          <w:p w14:paraId="6C92346D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9B9A34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 xml:space="preserve">безвозмездное </w:t>
            </w:r>
          </w:p>
          <w:p w14:paraId="603C7821" w14:textId="7877BA51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A4116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59,1</w:t>
            </w:r>
          </w:p>
          <w:p w14:paraId="409A6AD7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  <w:p w14:paraId="774582BC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  <w:p w14:paraId="0852A376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  <w:p w14:paraId="6555912C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39,3</w:t>
            </w:r>
          </w:p>
          <w:p w14:paraId="0AD982C7" w14:textId="40B55A36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93FE7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Россия</w:t>
            </w:r>
          </w:p>
          <w:p w14:paraId="71357F9E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287049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  <w:p w14:paraId="329A2E80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  <w:p w14:paraId="5FF6BE56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Россия</w:t>
            </w:r>
          </w:p>
          <w:p w14:paraId="557AB846" w14:textId="72689E9F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699" w14:textId="77777777" w:rsidR="003042B4" w:rsidRPr="00B3456E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не имеет</w:t>
            </w:r>
          </w:p>
          <w:p w14:paraId="5FFC472B" w14:textId="77777777" w:rsidR="003042B4" w:rsidRPr="00B3456E" w:rsidRDefault="003042B4" w:rsidP="00304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27B" w14:textId="0CCE6B59" w:rsidR="003042B4" w:rsidRPr="00B3456E" w:rsidRDefault="003042B4" w:rsidP="003042B4">
            <w:pPr>
              <w:spacing w:after="0"/>
              <w:jc w:val="center"/>
              <w:rPr>
                <w:rFonts w:ascii="Times New Roman" w:hAnsi="Times New Roman"/>
              </w:rPr>
            </w:pPr>
            <w:r w:rsidRPr="00B3456E">
              <w:rPr>
                <w:rFonts w:ascii="Times New Roman" w:hAnsi="Times New Roman"/>
              </w:rPr>
              <w:t>-</w:t>
            </w:r>
          </w:p>
        </w:tc>
      </w:tr>
      <w:tr w:rsidR="003042B4" w14:paraId="217E3034" w14:textId="77777777" w:rsidTr="001F23D2">
        <w:trPr>
          <w:gridAfter w:val="1"/>
          <w:wAfter w:w="6" w:type="dxa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B892A6" w14:textId="300C0666" w:rsidR="003042B4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ED3BA" w14:textId="7CC6C3C3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>Селифонтов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638" w14:textId="4605B43E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>ведущий консультант отдела охраны объектов культурного наследия регионального и местного (муниципального)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E855" w14:textId="3A0CD7B6" w:rsidR="003042B4" w:rsidRPr="00377D04" w:rsidRDefault="00C00EA9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00EA9">
              <w:rPr>
                <w:rFonts w:ascii="Times New Roman" w:hAnsi="Times New Roman"/>
              </w:rPr>
              <w:t>43015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91DD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>квартира</w:t>
            </w:r>
          </w:p>
          <w:p w14:paraId="6C027C36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6414E9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8311C7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4DBEAF" w14:textId="493B695E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>гараж</w:t>
            </w:r>
          </w:p>
          <w:p w14:paraId="0746216E" w14:textId="287D2A1E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876C07" w14:textId="17382B8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071B1" w14:textId="2B14CF45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>общая долевая собственность (2/10)</w:t>
            </w:r>
          </w:p>
          <w:p w14:paraId="586062DB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B64833" w14:textId="3A822E8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 xml:space="preserve">индивидуальная собственность </w:t>
            </w:r>
          </w:p>
          <w:p w14:paraId="3ABD3E69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37924C" w14:textId="4DF8C7CF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C00EA9">
              <w:rPr>
                <w:rFonts w:ascii="Times New Roman" w:hAnsi="Times New Roman"/>
              </w:rPr>
              <w:t>аренд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CAF81" w14:textId="71566AD8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>82,2</w:t>
            </w:r>
          </w:p>
          <w:p w14:paraId="61E5E60A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B70957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EE242C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00768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>27,0</w:t>
            </w:r>
          </w:p>
          <w:p w14:paraId="411EB073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5CDB27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C1223E" w14:textId="3CCE9C04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>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EE49C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>Россия</w:t>
            </w:r>
          </w:p>
          <w:p w14:paraId="3F653A45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793DD0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4518C0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D33C78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>Россия</w:t>
            </w:r>
          </w:p>
          <w:p w14:paraId="377FC6EA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49EE08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ECAA6D" w14:textId="5D441074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0A5A0" w14:textId="43BDC2DE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 xml:space="preserve">Легковой автомобиль Chevrolet </w:t>
            </w:r>
            <w:proofErr w:type="spellStart"/>
            <w:r w:rsidRPr="00C00EA9">
              <w:rPr>
                <w:rFonts w:ascii="Times New Roman" w:hAnsi="Times New Roman"/>
              </w:rPr>
              <w:t>Cruze</w:t>
            </w:r>
            <w:proofErr w:type="spellEnd"/>
          </w:p>
          <w:p w14:paraId="6E907FF6" w14:textId="77777777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A0212" w14:textId="14861104" w:rsidR="003042B4" w:rsidRPr="00C00EA9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EA9">
              <w:rPr>
                <w:rFonts w:ascii="Times New Roman" w:hAnsi="Times New Roman"/>
              </w:rPr>
              <w:t>-</w:t>
            </w:r>
          </w:p>
        </w:tc>
      </w:tr>
      <w:tr w:rsidR="003042B4" w14:paraId="59BA78D5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1A6EE" w14:textId="585E53BD" w:rsidR="003042B4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DE209" w14:textId="2B542CFC" w:rsidR="003042B4" w:rsidRPr="00FD4553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FD4553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A7D" w14:textId="209A931C" w:rsidR="003042B4" w:rsidRPr="00FD4553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7615F" w14:textId="054B102B" w:rsidR="003042B4" w:rsidRPr="00FD4553" w:rsidRDefault="00FD4553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81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25F12" w14:textId="7BD56DCA" w:rsidR="003042B4" w:rsidRPr="00FD4553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553">
              <w:rPr>
                <w:rFonts w:ascii="Times New Roman" w:hAnsi="Times New Roman"/>
              </w:rPr>
              <w:t>квартира</w:t>
            </w:r>
          </w:p>
          <w:p w14:paraId="257114A5" w14:textId="3C7ACDD8" w:rsidR="003042B4" w:rsidRPr="00FD4553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1C233" w14:textId="284AC752" w:rsidR="003042B4" w:rsidRPr="00FD4553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553">
              <w:rPr>
                <w:rFonts w:ascii="Times New Roman" w:hAnsi="Times New Roman"/>
              </w:rPr>
              <w:t>общая долевая собственность (6/10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E37DA" w14:textId="5E9E12EE" w:rsidR="003042B4" w:rsidRPr="00FD4553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553">
              <w:rPr>
                <w:rFonts w:ascii="Times New Roman" w:hAnsi="Times New Roman"/>
              </w:rPr>
              <w:t>8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8586F" w14:textId="77777777" w:rsidR="003042B4" w:rsidRPr="00FD4553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553">
              <w:rPr>
                <w:rFonts w:ascii="Times New Roman" w:hAnsi="Times New Roman"/>
              </w:rPr>
              <w:t>Россия</w:t>
            </w:r>
          </w:p>
          <w:p w14:paraId="20AFBAA7" w14:textId="77777777" w:rsidR="003042B4" w:rsidRPr="00FD4553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D51D09" w14:textId="051C3B9F" w:rsidR="003042B4" w:rsidRPr="00FD4553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60194" w14:textId="77777777" w:rsidR="003042B4" w:rsidRPr="00FD4553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553">
              <w:rPr>
                <w:rFonts w:ascii="Times New Roman" w:hAnsi="Times New Roman"/>
              </w:rPr>
              <w:t>не имеет</w:t>
            </w:r>
          </w:p>
          <w:p w14:paraId="4704C243" w14:textId="6C592F3B" w:rsidR="003042B4" w:rsidRPr="00FD4553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D4DB2" w14:textId="3475D834" w:rsidR="003042B4" w:rsidRPr="00FD4553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553">
              <w:rPr>
                <w:rFonts w:ascii="Times New Roman" w:hAnsi="Times New Roman"/>
              </w:rPr>
              <w:t>-</w:t>
            </w:r>
          </w:p>
        </w:tc>
      </w:tr>
      <w:tr w:rsidR="003042B4" w14:paraId="7E4DC14E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E160D" w14:textId="77777777" w:rsidR="003042B4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0BAD4" w14:textId="33629132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324" w14:textId="77777777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D0AE6" w14:textId="4A0574BC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6CDDF" w14:textId="77777777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 xml:space="preserve">квартира </w:t>
            </w:r>
          </w:p>
          <w:p w14:paraId="5197E5E8" w14:textId="024DA895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BD2A4" w14:textId="2DEC88D1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общая долевая собственность (1/10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99027" w14:textId="14597E0D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82,2</w:t>
            </w:r>
          </w:p>
          <w:p w14:paraId="1CACC3DC" w14:textId="77777777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16F5" w14:textId="77777777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Россия</w:t>
            </w:r>
          </w:p>
          <w:p w14:paraId="2AE28014" w14:textId="0F11BE4F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838BC" w14:textId="36BE9353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56A5A" w14:textId="48269A96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-</w:t>
            </w:r>
          </w:p>
        </w:tc>
      </w:tr>
      <w:tr w:rsidR="003042B4" w14:paraId="36DAD8CF" w14:textId="77777777" w:rsidTr="001F23D2">
        <w:trPr>
          <w:gridAfter w:val="1"/>
          <w:wAfter w:w="6" w:type="dxa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A750B" w14:textId="35BF6DF3" w:rsidR="003042B4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915E4" w14:textId="67E5E6A9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F13" w14:textId="4F7E5231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86E2C" w14:textId="2D4D590D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E0A43" w14:textId="77777777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 xml:space="preserve">квартира </w:t>
            </w:r>
          </w:p>
          <w:p w14:paraId="6B983EC2" w14:textId="246992F1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76DC" w14:textId="0136F45B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общая долевая собственность (1/10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0181" w14:textId="77777777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82,2</w:t>
            </w:r>
          </w:p>
          <w:p w14:paraId="3C79900F" w14:textId="5D4F5C6E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3EAC5" w14:textId="77777777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Россия</w:t>
            </w:r>
          </w:p>
          <w:p w14:paraId="392D9A64" w14:textId="7EB28751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34368" w14:textId="21FE2317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DB0F7" w14:textId="2D94FC27" w:rsidR="003042B4" w:rsidRPr="009F40AF" w:rsidRDefault="003042B4" w:rsidP="0030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0AF">
              <w:rPr>
                <w:rFonts w:ascii="Times New Roman" w:hAnsi="Times New Roman"/>
              </w:rPr>
              <w:t>-</w:t>
            </w:r>
          </w:p>
        </w:tc>
      </w:tr>
    </w:tbl>
    <w:p w14:paraId="04BC5851" w14:textId="77777777" w:rsidR="00DB699B" w:rsidRDefault="00DB699B" w:rsidP="00DB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C617A4" w14:textId="77777777" w:rsidR="00750197" w:rsidRDefault="00750197" w:rsidP="00750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</w:t>
      </w:r>
    </w:p>
    <w:p w14:paraId="4685B889" w14:textId="77777777" w:rsidR="00750197" w:rsidRDefault="00750197" w:rsidP="00750197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1&gt; В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130534F7" w14:textId="77777777" w:rsidR="00750197" w:rsidRDefault="00750197" w:rsidP="00750197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&gt; Сведения указываются, если общая сумма сделок превышает общий доход лица, замещающего государственную должность Брянской области, государственного гражданского служащего Брянской области и его супруги (супруга) за три последних года, предшествующих отчетному периоду.</w:t>
      </w:r>
    </w:p>
    <w:p w14:paraId="4894CA1B" w14:textId="77777777" w:rsidR="00ED6907" w:rsidRDefault="00ED6907" w:rsidP="007D38C6"/>
    <w:sectPr w:rsidR="00ED6907" w:rsidSect="005F1071"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9B"/>
    <w:rsid w:val="0000659E"/>
    <w:rsid w:val="000319FB"/>
    <w:rsid w:val="00036269"/>
    <w:rsid w:val="00046EE8"/>
    <w:rsid w:val="00057C85"/>
    <w:rsid w:val="00083C53"/>
    <w:rsid w:val="00095506"/>
    <w:rsid w:val="000A329F"/>
    <w:rsid w:val="000B4617"/>
    <w:rsid w:val="000D2347"/>
    <w:rsid w:val="000E5630"/>
    <w:rsid w:val="00106277"/>
    <w:rsid w:val="001345C2"/>
    <w:rsid w:val="00147FBC"/>
    <w:rsid w:val="00150422"/>
    <w:rsid w:val="00182F9E"/>
    <w:rsid w:val="001A2EF9"/>
    <w:rsid w:val="001C58EC"/>
    <w:rsid w:val="001F23D2"/>
    <w:rsid w:val="00234A15"/>
    <w:rsid w:val="0026590C"/>
    <w:rsid w:val="0027636B"/>
    <w:rsid w:val="002C0386"/>
    <w:rsid w:val="002C3059"/>
    <w:rsid w:val="002D2E28"/>
    <w:rsid w:val="002F4AFA"/>
    <w:rsid w:val="003042B4"/>
    <w:rsid w:val="003525AC"/>
    <w:rsid w:val="00354D70"/>
    <w:rsid w:val="00377D04"/>
    <w:rsid w:val="004113AA"/>
    <w:rsid w:val="0047472F"/>
    <w:rsid w:val="00476596"/>
    <w:rsid w:val="004C6649"/>
    <w:rsid w:val="005F1071"/>
    <w:rsid w:val="005F2B15"/>
    <w:rsid w:val="00614851"/>
    <w:rsid w:val="0062697F"/>
    <w:rsid w:val="0066180C"/>
    <w:rsid w:val="00675DB9"/>
    <w:rsid w:val="00690A40"/>
    <w:rsid w:val="006963DB"/>
    <w:rsid w:val="006C31A9"/>
    <w:rsid w:val="006C31F2"/>
    <w:rsid w:val="00750197"/>
    <w:rsid w:val="00763E93"/>
    <w:rsid w:val="00767299"/>
    <w:rsid w:val="007D38C6"/>
    <w:rsid w:val="007E2746"/>
    <w:rsid w:val="007E7956"/>
    <w:rsid w:val="00820381"/>
    <w:rsid w:val="00837376"/>
    <w:rsid w:val="00841C64"/>
    <w:rsid w:val="008429A4"/>
    <w:rsid w:val="008537FD"/>
    <w:rsid w:val="008647F0"/>
    <w:rsid w:val="00883778"/>
    <w:rsid w:val="008923C7"/>
    <w:rsid w:val="008C4F37"/>
    <w:rsid w:val="008D7D85"/>
    <w:rsid w:val="00985D8A"/>
    <w:rsid w:val="009968C7"/>
    <w:rsid w:val="009A2244"/>
    <w:rsid w:val="009D3392"/>
    <w:rsid w:val="009D7DF3"/>
    <w:rsid w:val="009F40AF"/>
    <w:rsid w:val="00A5470A"/>
    <w:rsid w:val="00B322B4"/>
    <w:rsid w:val="00B3456E"/>
    <w:rsid w:val="00B45B23"/>
    <w:rsid w:val="00B45F9D"/>
    <w:rsid w:val="00C00EA9"/>
    <w:rsid w:val="00C05303"/>
    <w:rsid w:val="00C50B75"/>
    <w:rsid w:val="00C7141C"/>
    <w:rsid w:val="00C7733A"/>
    <w:rsid w:val="00C91990"/>
    <w:rsid w:val="00CA0250"/>
    <w:rsid w:val="00CA7CC9"/>
    <w:rsid w:val="00CF26D5"/>
    <w:rsid w:val="00D02EA2"/>
    <w:rsid w:val="00D079AD"/>
    <w:rsid w:val="00D51732"/>
    <w:rsid w:val="00D56AD2"/>
    <w:rsid w:val="00DB699B"/>
    <w:rsid w:val="00DC2CF4"/>
    <w:rsid w:val="00E27501"/>
    <w:rsid w:val="00E83A79"/>
    <w:rsid w:val="00E947E9"/>
    <w:rsid w:val="00EB1165"/>
    <w:rsid w:val="00ED6907"/>
    <w:rsid w:val="00EE0637"/>
    <w:rsid w:val="00EE68A7"/>
    <w:rsid w:val="00F60280"/>
    <w:rsid w:val="00F74ACB"/>
    <w:rsid w:val="00FA264D"/>
    <w:rsid w:val="00FC338A"/>
    <w:rsid w:val="00FD4553"/>
    <w:rsid w:val="00FE1727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123D"/>
  <w15:chartTrackingRefBased/>
  <w15:docId w15:val="{9670088B-E8F7-4034-BF2C-CBF8FD0D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6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B69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6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_(&#1057;&#1074;&#1077;&#1076;&#1077;&#1085;&#1080;&#1103;%20&#1086;%20&#1076;&#1086;&#1093;&#1086;&#1076;&#1072;&#1093;%20&#1080;%20&#1088;&#1072;&#1089;&#1093;&#1086;&#1076;&#1072;&#1093;%20&#1079;&#1072;%202017%20&#1075;&#1086;&#1076;).docx" TargetMode="External"/><Relationship Id="rId5" Type="http://schemas.openxmlformats.org/officeDocument/2006/relationships/hyperlink" Target="file:///C:\Users\User\Downloads\_(&#1057;&#1074;&#1077;&#1076;&#1077;&#1085;&#1080;&#1103;%20&#1086;%20&#1076;&#1086;&#1093;&#1086;&#1076;&#1072;&#1093;%20&#1080;%20&#1088;&#1072;&#1089;&#1093;&#1086;&#1076;&#1072;&#1093;%20&#1079;&#1072;%202017%20&#1075;&#1086;&#1076;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4152-F5B8-4D6A-ABFB-5EDF3F55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cp:lastPrinted>2020-06-30T07:15:00Z</cp:lastPrinted>
  <dcterms:created xsi:type="dcterms:W3CDTF">2019-05-15T08:19:00Z</dcterms:created>
  <dcterms:modified xsi:type="dcterms:W3CDTF">2022-04-27T09:05:00Z</dcterms:modified>
</cp:coreProperties>
</file>